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1A4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E580099" w14:textId="77777777" w:rsidTr="00CA2922">
        <w:trPr>
          <w:tblHeader/>
        </w:trPr>
        <w:tc>
          <w:tcPr>
            <w:tcW w:w="2689" w:type="dxa"/>
          </w:tcPr>
          <w:p w14:paraId="71FC523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EA9B6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C4E65" w14:paraId="390B9F81" w14:textId="77777777" w:rsidTr="00CA2922">
        <w:tc>
          <w:tcPr>
            <w:tcW w:w="2689" w:type="dxa"/>
          </w:tcPr>
          <w:p w14:paraId="250D8F04" w14:textId="60FB1EC7" w:rsidR="005C4E65" w:rsidRPr="00FF3C63" w:rsidRDefault="005C4E65">
            <w:pPr>
              <w:pStyle w:val="SIText"/>
            </w:pPr>
            <w:r w:rsidRPr="00197468">
              <w:t xml:space="preserve">Release </w:t>
            </w:r>
            <w:r w:rsidR="00C524F2">
              <w:t>1</w:t>
            </w:r>
          </w:p>
        </w:tc>
        <w:tc>
          <w:tcPr>
            <w:tcW w:w="6939" w:type="dxa"/>
          </w:tcPr>
          <w:p w14:paraId="143464CC" w14:textId="17224D82" w:rsidR="005C4E65" w:rsidRPr="00FF3C63" w:rsidRDefault="005C4E65" w:rsidP="00FF3C63">
            <w:pPr>
              <w:pStyle w:val="SIText"/>
            </w:pPr>
            <w:r w:rsidRPr="00197468">
              <w:t>This version released with AHC Agriculture, Horticulture, Conservation and Land Manag</w:t>
            </w:r>
            <w:r>
              <w:t>ement Training Package Version 5</w:t>
            </w:r>
            <w:r w:rsidRPr="00197468">
              <w:t>.0.</w:t>
            </w:r>
          </w:p>
        </w:tc>
      </w:tr>
    </w:tbl>
    <w:p w14:paraId="4F1721F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9BE9D2" w14:textId="77777777" w:rsidTr="000D7BE6">
        <w:tc>
          <w:tcPr>
            <w:tcW w:w="1396" w:type="pct"/>
            <w:shd w:val="clear" w:color="auto" w:fill="auto"/>
          </w:tcPr>
          <w:p w14:paraId="457F4EDC" w14:textId="35806466" w:rsidR="00F1480E" w:rsidRPr="00923720" w:rsidRDefault="005C4E65">
            <w:pPr>
              <w:pStyle w:val="SIQUALCODE"/>
            </w:pPr>
            <w:r w:rsidRPr="000F1AB6">
              <w:t>AHC3</w:t>
            </w:r>
            <w:r w:rsidR="00C524F2">
              <w:t>XX20</w:t>
            </w:r>
          </w:p>
        </w:tc>
        <w:tc>
          <w:tcPr>
            <w:tcW w:w="3604" w:type="pct"/>
            <w:shd w:val="clear" w:color="auto" w:fill="auto"/>
          </w:tcPr>
          <w:p w14:paraId="40011BFF" w14:textId="50B921B5" w:rsidR="00F1480E" w:rsidRPr="00923720" w:rsidRDefault="005C4E65" w:rsidP="00A772D9">
            <w:pPr>
              <w:pStyle w:val="SIQUALtitle"/>
            </w:pPr>
            <w:r w:rsidRPr="000F1AB6">
              <w:t>Certificate III in Production</w:t>
            </w:r>
            <w:r>
              <w:t xml:space="preserve"> Horticulture</w:t>
            </w:r>
          </w:p>
        </w:tc>
      </w:tr>
      <w:tr w:rsidR="00A772D9" w:rsidRPr="00963A46" w14:paraId="27235FE1" w14:textId="77777777" w:rsidTr="000D7BE6">
        <w:tc>
          <w:tcPr>
            <w:tcW w:w="5000" w:type="pct"/>
            <w:gridSpan w:val="2"/>
            <w:shd w:val="clear" w:color="auto" w:fill="auto"/>
          </w:tcPr>
          <w:p w14:paraId="4965CB2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D3C057" w14:textId="29701FAA" w:rsidR="00FF3C63" w:rsidRDefault="00FF3C63" w:rsidP="00FF3C63">
            <w:pPr>
              <w:pStyle w:val="SIText"/>
            </w:pPr>
            <w:r>
              <w:t xml:space="preserve">This qualification </w:t>
            </w:r>
            <w:r w:rsidR="005C4E65">
              <w:rPr>
                <w:color w:val="000000" w:themeColor="text1"/>
              </w:rPr>
              <w:t xml:space="preserve">describes the skills and knowledge for </w:t>
            </w:r>
            <w:r w:rsidR="005C4E65">
              <w:t xml:space="preserve">job roles </w:t>
            </w:r>
            <w:r>
              <w:t xml:space="preserve">in </w:t>
            </w:r>
            <w:r w:rsidR="005C4E65">
              <w:t xml:space="preserve">the </w:t>
            </w:r>
            <w:r>
              <w:t>production horticulture</w:t>
            </w:r>
            <w:r w:rsidR="005C4E65">
              <w:t xml:space="preserve"> </w:t>
            </w:r>
            <w:r w:rsidR="00C524F2">
              <w:t xml:space="preserve">and floriculture </w:t>
            </w:r>
            <w:r w:rsidR="005C4E65">
              <w:t>industry including;</w:t>
            </w:r>
            <w:r>
              <w:t xml:space="preserve"> </w:t>
            </w:r>
            <w:r w:rsidR="00C524F2">
              <w:t>field worker, seeding person, operator, irrigation maintainer, machinery maintainer and leading hand</w:t>
            </w:r>
            <w:r>
              <w:t>.</w:t>
            </w:r>
          </w:p>
          <w:p w14:paraId="05C4F880" w14:textId="77777777" w:rsidR="005C4E65" w:rsidRDefault="005C4E65" w:rsidP="005C4E65">
            <w:pPr>
              <w:pStyle w:val="SIText"/>
              <w:rPr>
                <w:color w:val="000000" w:themeColor="text1"/>
              </w:rPr>
            </w:pPr>
          </w:p>
          <w:p w14:paraId="707E0B48" w14:textId="7AB1C051" w:rsidR="005C4E65" w:rsidRDefault="005C4E65" w:rsidP="005C4E65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perform tasks involving a broad range of skills that are applied in a wide variety of contexts, which will involve discretion and judgement in selecting and operating equipment, coordinating resources and applying contingency measures during work.</w:t>
            </w:r>
          </w:p>
          <w:p w14:paraId="2E83BF9F" w14:textId="77777777" w:rsidR="005C4E65" w:rsidRDefault="005C4E65" w:rsidP="005C4E65">
            <w:pPr>
              <w:pStyle w:val="SIText"/>
              <w:rPr>
                <w:color w:val="000000" w:themeColor="text1"/>
              </w:rPr>
            </w:pPr>
          </w:p>
          <w:p w14:paraId="0F5AF0FC" w14:textId="77777777" w:rsidR="005C4E65" w:rsidRPr="0056702C" w:rsidRDefault="005C4E65" w:rsidP="005C4E65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 and environmental regulations and legislation that apply to the workplace.</w:t>
            </w:r>
          </w:p>
          <w:p w14:paraId="4E86A504" w14:textId="77777777" w:rsidR="00FF3C63" w:rsidRDefault="00FF3C63" w:rsidP="00FF3C63">
            <w:pPr>
              <w:pStyle w:val="SIText"/>
            </w:pPr>
          </w:p>
          <w:p w14:paraId="0930907A" w14:textId="4D7B9699" w:rsidR="00A772D9" w:rsidRPr="00856837" w:rsidRDefault="00FF3C63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7690588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3220020" w14:textId="77777777" w:rsidR="00A772D9" w:rsidRDefault="00A772D9" w:rsidP="005C4E65">
            <w:pPr>
              <w:pStyle w:val="SITextHeading2"/>
            </w:pPr>
            <w:r>
              <w:t xml:space="preserve">Entry </w:t>
            </w:r>
            <w:r w:rsidRPr="005C4E65">
              <w:t>Requirements</w:t>
            </w:r>
          </w:p>
          <w:p w14:paraId="2068FBCB" w14:textId="194D3D42" w:rsidR="001F28F9" w:rsidRPr="008908DE" w:rsidRDefault="00856837" w:rsidP="005C4E65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1121A71" w14:textId="77777777" w:rsidTr="00F0300D">
        <w:trPr>
          <w:trHeight w:val="10331"/>
        </w:trPr>
        <w:tc>
          <w:tcPr>
            <w:tcW w:w="5000" w:type="pct"/>
            <w:gridSpan w:val="2"/>
            <w:shd w:val="clear" w:color="auto" w:fill="auto"/>
          </w:tcPr>
          <w:p w14:paraId="1AA26089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1832C619" w14:textId="485207BD" w:rsidR="00FF3C63" w:rsidRDefault="00FF3C63" w:rsidP="00FF3C63">
            <w:pPr>
              <w:pStyle w:val="SIText"/>
            </w:pPr>
            <w:r>
              <w:t>To achieve this qualification, competency must be demonstrated in:</w:t>
            </w:r>
          </w:p>
          <w:p w14:paraId="6EE67B14" w14:textId="77777777" w:rsidR="00FF3C63" w:rsidRDefault="00FF3C63" w:rsidP="00FF3C63">
            <w:pPr>
              <w:pStyle w:val="SIBulletList1"/>
            </w:pPr>
            <w:r>
              <w:t>15 units of competency:</w:t>
            </w:r>
          </w:p>
          <w:p w14:paraId="1B0CB1D8" w14:textId="7F1B9601" w:rsidR="00FF3C63" w:rsidRDefault="0094579E" w:rsidP="00FF3C63">
            <w:pPr>
              <w:pStyle w:val="SIBulletList2"/>
            </w:pPr>
            <w:r>
              <w:t>3</w:t>
            </w:r>
            <w:r w:rsidR="00FF3C63">
              <w:t xml:space="preserve"> core units plus</w:t>
            </w:r>
          </w:p>
          <w:p w14:paraId="510F5D72" w14:textId="6056ACF5" w:rsidR="00FF3C63" w:rsidRDefault="00FF3C63" w:rsidP="00FF3C63">
            <w:pPr>
              <w:pStyle w:val="SIBulletList2"/>
            </w:pPr>
            <w:r>
              <w:t>1</w:t>
            </w:r>
            <w:r w:rsidR="0094579E">
              <w:t>2</w:t>
            </w:r>
            <w:r>
              <w:t xml:space="preserve"> elective units.</w:t>
            </w:r>
          </w:p>
          <w:p w14:paraId="012BD496" w14:textId="77777777" w:rsidR="005C4E65" w:rsidRDefault="005C4E65" w:rsidP="00FF3C63">
            <w:pPr>
              <w:pStyle w:val="SIText"/>
            </w:pPr>
          </w:p>
          <w:p w14:paraId="1CAC680E" w14:textId="1371D09C" w:rsidR="003E5196" w:rsidRDefault="00FF3C63" w:rsidP="003E5196">
            <w:pPr>
              <w:pStyle w:val="SIText"/>
            </w:pPr>
            <w:r>
              <w:t>Elective units must ensure the integrity of the qualification</w:t>
            </w:r>
            <w:r w:rsidR="005C4E65">
              <w:t>’</w:t>
            </w:r>
            <w:r>
              <w:t xml:space="preserve">s Australian Qualification Framework (AQF) alignment and contribute to a valid, industry-supported vocational outcome. </w:t>
            </w:r>
            <w:r w:rsidR="003E5196" w:rsidRPr="000C490A">
              <w:t>Any combination of electives that meet</w:t>
            </w:r>
            <w:r w:rsidR="003E5196">
              <w:t>s</w:t>
            </w:r>
            <w:r w:rsidR="003E5196" w:rsidRPr="000C490A">
              <w:t xml:space="preserve"> </w:t>
            </w:r>
            <w:r w:rsidR="003E5196">
              <w:t>the packaging rules</w:t>
            </w:r>
            <w:r w:rsidR="003E5196" w:rsidRPr="000C490A">
              <w:t xml:space="preserve"> can be selected for the</w:t>
            </w:r>
            <w:r w:rsidR="003E5196">
              <w:t xml:space="preserve"> award of the</w:t>
            </w:r>
            <w:r w:rsidR="003E5196" w:rsidRPr="000C490A">
              <w:t xml:space="preserve"> </w:t>
            </w:r>
            <w:r w:rsidR="003E5196" w:rsidRPr="000C490A">
              <w:rPr>
                <w:i/>
              </w:rPr>
              <w:t xml:space="preserve">Certificate </w:t>
            </w:r>
            <w:r w:rsidR="003E5196">
              <w:rPr>
                <w:i/>
              </w:rPr>
              <w:t>III</w:t>
            </w:r>
            <w:r w:rsidR="003E5196" w:rsidRPr="000C490A">
              <w:rPr>
                <w:i/>
              </w:rPr>
              <w:t xml:space="preserve"> in </w:t>
            </w:r>
            <w:r w:rsidR="003E5196">
              <w:rPr>
                <w:i/>
              </w:rPr>
              <w:t>Production Horticulture</w:t>
            </w:r>
            <w:r w:rsidR="003E5196" w:rsidRPr="000C490A">
              <w:t>.</w:t>
            </w:r>
          </w:p>
          <w:p w14:paraId="1D20AEA4" w14:textId="77777777" w:rsidR="003E5196" w:rsidRDefault="003E5196" w:rsidP="003E5196">
            <w:pPr>
              <w:pStyle w:val="SIText"/>
            </w:pPr>
          </w:p>
          <w:p w14:paraId="09D87CFC" w14:textId="77777777" w:rsidR="003E5196" w:rsidRPr="000C490A" w:rsidRDefault="003E5196" w:rsidP="003E5196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4526E245" w14:textId="783611EF" w:rsidR="00FF3C63" w:rsidRDefault="0094579E">
            <w:pPr>
              <w:pStyle w:val="SIBulletList1"/>
            </w:pPr>
            <w:r>
              <w:t>3</w:t>
            </w:r>
            <w:r w:rsidR="00FF3C63">
              <w:t xml:space="preserve"> </w:t>
            </w:r>
            <w:r w:rsidR="003E5196">
              <w:t xml:space="preserve">electives </w:t>
            </w:r>
            <w:r w:rsidR="00137D0C">
              <w:t>must be</w:t>
            </w:r>
            <w:r w:rsidR="00FF3C63">
              <w:t xml:space="preserve"> from </w:t>
            </w:r>
            <w:r w:rsidR="00137D0C">
              <w:t>g</w:t>
            </w:r>
            <w:r w:rsidR="00FF3C63">
              <w:t>roup A</w:t>
            </w:r>
            <w:r w:rsidR="003E5196">
              <w:t xml:space="preserve"> for the award of the </w:t>
            </w:r>
            <w:r w:rsidR="003E5196" w:rsidRPr="000C490A">
              <w:rPr>
                <w:i/>
              </w:rPr>
              <w:t xml:space="preserve">Certificate </w:t>
            </w:r>
            <w:r w:rsidR="003E5196">
              <w:rPr>
                <w:i/>
              </w:rPr>
              <w:t>III</w:t>
            </w:r>
            <w:r w:rsidR="003E5196" w:rsidRPr="000C490A">
              <w:rPr>
                <w:i/>
              </w:rPr>
              <w:t xml:space="preserve"> in </w:t>
            </w:r>
            <w:r w:rsidR="003E5196">
              <w:rPr>
                <w:i/>
              </w:rPr>
              <w:t>Production Horticulture (</w:t>
            </w:r>
            <w:r w:rsidR="00C524F2">
              <w:rPr>
                <w:i/>
              </w:rPr>
              <w:t>Horticulture</w:t>
            </w:r>
            <w:r w:rsidR="003E5196" w:rsidRPr="000C490A">
              <w:rPr>
                <w:i/>
              </w:rPr>
              <w:t>)</w:t>
            </w:r>
          </w:p>
          <w:p w14:paraId="49B8D2F1" w14:textId="4D5B0359" w:rsidR="003E5196" w:rsidRDefault="0094579E" w:rsidP="003E5196">
            <w:pPr>
              <w:pStyle w:val="SIBulletList1"/>
            </w:pPr>
            <w:r>
              <w:t>3</w:t>
            </w:r>
            <w:r w:rsidR="003E5196">
              <w:t xml:space="preserve"> electives must be from group B for the award of the </w:t>
            </w:r>
            <w:r w:rsidR="003E5196" w:rsidRPr="000C490A">
              <w:rPr>
                <w:i/>
              </w:rPr>
              <w:t xml:space="preserve">Certificate </w:t>
            </w:r>
            <w:r w:rsidR="003E5196">
              <w:rPr>
                <w:i/>
              </w:rPr>
              <w:t>III</w:t>
            </w:r>
            <w:r w:rsidR="003E5196" w:rsidRPr="000C490A">
              <w:rPr>
                <w:i/>
              </w:rPr>
              <w:t xml:space="preserve"> in </w:t>
            </w:r>
            <w:r w:rsidR="003E5196">
              <w:rPr>
                <w:i/>
              </w:rPr>
              <w:t>Production Horticulture (Floriculture</w:t>
            </w:r>
            <w:r w:rsidR="003E5196" w:rsidRPr="000C490A">
              <w:rPr>
                <w:i/>
              </w:rPr>
              <w:t>)</w:t>
            </w:r>
          </w:p>
          <w:p w14:paraId="7FC35CE2" w14:textId="583B9D97" w:rsidR="00FF3C63" w:rsidRDefault="003E5196" w:rsidP="00FF3C63">
            <w:pPr>
              <w:pStyle w:val="SIBulletList1"/>
            </w:pPr>
            <w:r>
              <w:t xml:space="preserve">At least </w:t>
            </w:r>
            <w:r w:rsidR="003E2C7E">
              <w:t>6</w:t>
            </w:r>
            <w:r w:rsidR="00FF3C63">
              <w:t xml:space="preserve"> </w:t>
            </w:r>
            <w:r w:rsidR="00137D0C">
              <w:t>must be</w:t>
            </w:r>
            <w:r w:rsidR="00FF3C63">
              <w:t xml:space="preserve"> from </w:t>
            </w:r>
            <w:r w:rsidR="00137D0C">
              <w:t>electives g</w:t>
            </w:r>
            <w:r w:rsidR="00FF3C63">
              <w:t>roup A</w:t>
            </w:r>
            <w:r>
              <w:t>, B</w:t>
            </w:r>
            <w:r w:rsidR="00FF3C63">
              <w:t xml:space="preserve"> or </w:t>
            </w:r>
            <w:r>
              <w:t>C</w:t>
            </w:r>
          </w:p>
          <w:p w14:paraId="1757A0F4" w14:textId="74E79838" w:rsidR="004270D2" w:rsidRDefault="00FF3C63" w:rsidP="00C77346">
            <w:pPr>
              <w:pStyle w:val="SIBulletList1"/>
            </w:pPr>
            <w:r>
              <w:t xml:space="preserve">3 from </w:t>
            </w:r>
            <w:r w:rsidR="00137D0C">
              <w:t>the remaining units listed in g</w:t>
            </w:r>
            <w:r>
              <w:t>roup</w:t>
            </w:r>
            <w:r w:rsidR="003E5196">
              <w:t>s</w:t>
            </w:r>
            <w:r w:rsidR="00137D0C">
              <w:t xml:space="preserve"> A</w:t>
            </w:r>
            <w:r w:rsidR="003E5196">
              <w:t>, B</w:t>
            </w:r>
            <w:r w:rsidR="00137D0C">
              <w:t xml:space="preserve"> or</w:t>
            </w:r>
            <w:r>
              <w:t xml:space="preserve"> </w:t>
            </w:r>
            <w:r w:rsidR="003E5196">
              <w:t>C</w:t>
            </w:r>
            <w:r w:rsidR="00137D0C">
              <w:t>,</w:t>
            </w:r>
            <w:r>
              <w:t xml:space="preserve"> or any </w:t>
            </w:r>
            <w:r w:rsidR="003E5196">
              <w:t>currently</w:t>
            </w:r>
            <w:r>
              <w:t xml:space="preserve"> endorsed Training Package or </w:t>
            </w:r>
            <w:r w:rsidR="00137D0C">
              <w:t>a</w:t>
            </w:r>
            <w:r>
              <w:t xml:space="preserve">ccredited </w:t>
            </w:r>
            <w:r w:rsidR="00137D0C">
              <w:t>c</w:t>
            </w:r>
            <w:r>
              <w:t>ourse</w:t>
            </w:r>
            <w:r w:rsidR="00137D0C">
              <w:t xml:space="preserve"> packaged at Certificate</w:t>
            </w:r>
            <w:r w:rsidR="003E2C7E">
              <w:t xml:space="preserve"> II,</w:t>
            </w:r>
            <w:r w:rsidR="00137D0C">
              <w:t xml:space="preserve"> III</w:t>
            </w:r>
            <w:r w:rsidR="003E5196">
              <w:t xml:space="preserve"> or IV</w:t>
            </w:r>
            <w:r>
              <w:t>.</w:t>
            </w:r>
          </w:p>
          <w:p w14:paraId="263E8A72" w14:textId="77777777" w:rsidR="00FF3C63" w:rsidRDefault="00FF3C63" w:rsidP="00FF3C63">
            <w:pPr>
              <w:pStyle w:val="SIText"/>
            </w:pPr>
          </w:p>
          <w:p w14:paraId="17C672C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22BDA" w:rsidRPr="005C7EA8" w14:paraId="70196EB7" w14:textId="77777777" w:rsidTr="00E9693D">
              <w:tc>
                <w:tcPr>
                  <w:tcW w:w="1718" w:type="dxa"/>
                </w:tcPr>
                <w:p w14:paraId="7A32E1D1" w14:textId="7A69903D" w:rsidR="00B22BDA" w:rsidRPr="00B83C5E" w:rsidRDefault="00B22BDA" w:rsidP="00E9693D">
                  <w:pPr>
                    <w:pStyle w:val="SIText"/>
                  </w:pPr>
                  <w:r w:rsidRPr="00B83C5E">
                    <w:t>AHCBIO305</w:t>
                  </w:r>
                </w:p>
              </w:tc>
              <w:tc>
                <w:tcPr>
                  <w:tcW w:w="5670" w:type="dxa"/>
                </w:tcPr>
                <w:p w14:paraId="0D0E13C7" w14:textId="77777777" w:rsidR="00B22BDA" w:rsidRPr="00B83C5E" w:rsidRDefault="00B22BDA" w:rsidP="00E9693D">
                  <w:pPr>
                    <w:pStyle w:val="SIText"/>
                  </w:pPr>
                  <w:r w:rsidRPr="00B83C5E">
                    <w:t>Apply biosecurity measures</w:t>
                  </w:r>
                </w:p>
              </w:tc>
            </w:tr>
            <w:tr w:rsidR="00B83C5E" w:rsidRPr="005C7EA8" w14:paraId="3E6C07EE" w14:textId="77777777" w:rsidTr="005C7EA8">
              <w:tc>
                <w:tcPr>
                  <w:tcW w:w="1718" w:type="dxa"/>
                </w:tcPr>
                <w:p w14:paraId="332F0B39" w14:textId="6C8EDE99" w:rsidR="00B83C5E" w:rsidRPr="00B83C5E" w:rsidRDefault="00B83C5E" w:rsidP="00B83C5E">
                  <w:pPr>
                    <w:pStyle w:val="SIText"/>
                  </w:pPr>
                  <w:r w:rsidRPr="00B83C5E">
                    <w:t>AHCWHS301</w:t>
                  </w:r>
                </w:p>
              </w:tc>
              <w:tc>
                <w:tcPr>
                  <w:tcW w:w="5670" w:type="dxa"/>
                </w:tcPr>
                <w:p w14:paraId="2ECE6100" w14:textId="2008EAC7" w:rsidR="00B83C5E" w:rsidRPr="00B83C5E" w:rsidRDefault="00B83C5E" w:rsidP="00B83C5E">
                  <w:pPr>
                    <w:pStyle w:val="SIText"/>
                  </w:pPr>
                  <w:r w:rsidRPr="00B83C5E">
                    <w:t>Contribute to work health and safety processes</w:t>
                  </w:r>
                </w:p>
              </w:tc>
            </w:tr>
            <w:tr w:rsidR="00A87A70" w:rsidRPr="005C7EA8" w14:paraId="6E6A5A52" w14:textId="77777777" w:rsidTr="00F724CB">
              <w:tc>
                <w:tcPr>
                  <w:tcW w:w="1718" w:type="dxa"/>
                </w:tcPr>
                <w:p w14:paraId="200C90FF" w14:textId="77777777" w:rsidR="00A87A70" w:rsidRPr="00856837" w:rsidRDefault="00A87A70" w:rsidP="00F724CB">
                  <w:pPr>
                    <w:pStyle w:val="SIText"/>
                  </w:pPr>
                  <w:r>
                    <w:t>AHCWRK306</w:t>
                  </w:r>
                </w:p>
              </w:tc>
              <w:tc>
                <w:tcPr>
                  <w:tcW w:w="5670" w:type="dxa"/>
                </w:tcPr>
                <w:p w14:paraId="1D234DBF" w14:textId="77777777" w:rsidR="00A87A70" w:rsidRPr="00856837" w:rsidRDefault="00A87A70" w:rsidP="00F724CB">
                  <w:pPr>
                    <w:pStyle w:val="SIText"/>
                  </w:pPr>
                  <w:r>
                    <w:t>Comply with industry quality assurance requirements</w:t>
                  </w:r>
                </w:p>
              </w:tc>
            </w:tr>
          </w:tbl>
          <w:p w14:paraId="552AFA58" w14:textId="77777777" w:rsidR="004270D2" w:rsidRDefault="004270D2" w:rsidP="00A772D9">
            <w:pPr>
              <w:pStyle w:val="SITextHeading2"/>
            </w:pPr>
          </w:p>
          <w:p w14:paraId="6CD2E7D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CC1E046" w14:textId="73C78F0E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  <w:r w:rsidR="003E5196">
              <w:rPr>
                <w:lang w:eastAsia="en-US"/>
              </w:rPr>
              <w:t xml:space="preserve"> (</w:t>
            </w:r>
            <w:r w:rsidR="00C524F2">
              <w:rPr>
                <w:lang w:eastAsia="en-US"/>
              </w:rPr>
              <w:t>horticulture</w:t>
            </w:r>
            <w:r w:rsidR="003E5196"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83C5E" w:rsidRPr="005C7EA8" w14:paraId="352A13DF" w14:textId="77777777" w:rsidTr="008846E4">
              <w:tc>
                <w:tcPr>
                  <w:tcW w:w="1718" w:type="dxa"/>
                </w:tcPr>
                <w:p w14:paraId="44C5C727" w14:textId="34AAA866" w:rsidR="00B83C5E" w:rsidRPr="00B83C5E" w:rsidRDefault="00B83C5E" w:rsidP="00B83C5E">
                  <w:pPr>
                    <w:pStyle w:val="SIText"/>
                  </w:pPr>
                  <w:r w:rsidRPr="00B83C5E">
                    <w:t>AHCBIO302</w:t>
                  </w:r>
                </w:p>
              </w:tc>
              <w:tc>
                <w:tcPr>
                  <w:tcW w:w="5670" w:type="dxa"/>
                </w:tcPr>
                <w:p w14:paraId="72760852" w14:textId="020A4A2E" w:rsidR="00B83C5E" w:rsidRPr="00B83C5E" w:rsidRDefault="00B83C5E" w:rsidP="00B83C5E">
                  <w:pPr>
                    <w:pStyle w:val="SIText"/>
                  </w:pPr>
                  <w:r w:rsidRPr="00B83C5E">
                    <w:t>Identify and report unusual disease or plant pest signs</w:t>
                  </w:r>
                </w:p>
              </w:tc>
            </w:tr>
            <w:tr w:rsidR="00B83C5E" w:rsidRPr="005C7EA8" w14:paraId="7D775605" w14:textId="77777777" w:rsidTr="008846E4">
              <w:tc>
                <w:tcPr>
                  <w:tcW w:w="1718" w:type="dxa"/>
                </w:tcPr>
                <w:p w14:paraId="5EF47E03" w14:textId="49C80FE2" w:rsidR="00B83C5E" w:rsidRPr="00B83C5E" w:rsidRDefault="00B83C5E" w:rsidP="00C77346">
                  <w:pPr>
                    <w:pStyle w:val="SIText"/>
                  </w:pPr>
                  <w:r w:rsidRPr="00B83C5E">
                    <w:t>AHCIRG3</w:t>
                  </w:r>
                  <w:r w:rsidR="00137D0C">
                    <w:t>46</w:t>
                  </w:r>
                </w:p>
              </w:tc>
              <w:tc>
                <w:tcPr>
                  <w:tcW w:w="5670" w:type="dxa"/>
                </w:tcPr>
                <w:p w14:paraId="64932ECD" w14:textId="1523410C" w:rsidR="00B83C5E" w:rsidRPr="00B83C5E" w:rsidRDefault="00B83C5E" w:rsidP="00B83C5E">
                  <w:pPr>
                    <w:pStyle w:val="SIText"/>
                  </w:pPr>
                  <w:r w:rsidRPr="00B83C5E">
                    <w:t>Operate pressurised irrigation systems</w:t>
                  </w:r>
                </w:p>
              </w:tc>
            </w:tr>
            <w:tr w:rsidR="00B83C5E" w:rsidRPr="005C7EA8" w14:paraId="58AACB26" w14:textId="77777777" w:rsidTr="008846E4">
              <w:tc>
                <w:tcPr>
                  <w:tcW w:w="1718" w:type="dxa"/>
                </w:tcPr>
                <w:p w14:paraId="2F805A24" w14:textId="04832B74" w:rsidR="00B83C5E" w:rsidRPr="00B83C5E" w:rsidRDefault="00B83C5E" w:rsidP="00B83C5E">
                  <w:pPr>
                    <w:pStyle w:val="SIText"/>
                  </w:pPr>
                  <w:r w:rsidRPr="00B83C5E">
                    <w:t>AHCMOM304</w:t>
                  </w:r>
                </w:p>
              </w:tc>
              <w:tc>
                <w:tcPr>
                  <w:tcW w:w="5670" w:type="dxa"/>
                </w:tcPr>
                <w:p w14:paraId="6A0EE66D" w14:textId="3726A1B3" w:rsidR="00B83C5E" w:rsidRPr="00B83C5E" w:rsidRDefault="00B83C5E" w:rsidP="00B83C5E">
                  <w:pPr>
                    <w:pStyle w:val="SIText"/>
                  </w:pPr>
                  <w:r w:rsidRPr="00B83C5E">
                    <w:t>Operate machinery and equipment</w:t>
                  </w:r>
                </w:p>
              </w:tc>
            </w:tr>
            <w:tr w:rsidR="00B83C5E" w:rsidRPr="005C7EA8" w14:paraId="49C56992" w14:textId="77777777" w:rsidTr="008846E4">
              <w:tc>
                <w:tcPr>
                  <w:tcW w:w="1718" w:type="dxa"/>
                </w:tcPr>
                <w:p w14:paraId="345FC3E5" w14:textId="601613B9" w:rsidR="00B83C5E" w:rsidRPr="00ED18D9" w:rsidRDefault="00B83C5E" w:rsidP="00B83C5E">
                  <w:pPr>
                    <w:pStyle w:val="SIText"/>
                  </w:pPr>
                  <w:r w:rsidRPr="00ED18D9">
                    <w:t>AHCPHT303</w:t>
                  </w:r>
                </w:p>
              </w:tc>
              <w:tc>
                <w:tcPr>
                  <w:tcW w:w="5670" w:type="dxa"/>
                </w:tcPr>
                <w:p w14:paraId="58EAFBA9" w14:textId="49FF9180" w:rsidR="00B83C5E" w:rsidRPr="00ED18D9" w:rsidRDefault="00B83C5E" w:rsidP="00B83C5E">
                  <w:pPr>
                    <w:pStyle w:val="SIText"/>
                  </w:pPr>
                  <w:r w:rsidRPr="00ED18D9">
                    <w:t>Implement a post-harvest program</w:t>
                  </w:r>
                </w:p>
              </w:tc>
            </w:tr>
            <w:tr w:rsidR="00B83C5E" w:rsidRPr="005C7EA8" w14:paraId="5CB0EDE6" w14:textId="3193FE22" w:rsidTr="008846E4">
              <w:tc>
                <w:tcPr>
                  <w:tcW w:w="1718" w:type="dxa"/>
                </w:tcPr>
                <w:p w14:paraId="179AACDE" w14:textId="7EEF153D" w:rsidR="00B83C5E" w:rsidRPr="00ED18D9" w:rsidRDefault="00B83C5E" w:rsidP="00B83C5E">
                  <w:pPr>
                    <w:pStyle w:val="SIText"/>
                  </w:pPr>
                  <w:r w:rsidRPr="00ED18D9">
                    <w:t>AHCPHT304</w:t>
                  </w:r>
                </w:p>
              </w:tc>
              <w:tc>
                <w:tcPr>
                  <w:tcW w:w="5670" w:type="dxa"/>
                </w:tcPr>
                <w:p w14:paraId="23E67F5E" w14:textId="5E530281" w:rsidR="00B83C5E" w:rsidRPr="00ED18D9" w:rsidRDefault="00B83C5E" w:rsidP="00B83C5E">
                  <w:pPr>
                    <w:pStyle w:val="SIText"/>
                  </w:pPr>
                  <w:r w:rsidRPr="00ED18D9">
                    <w:t>Harvest horticultural crops mechanically</w:t>
                  </w:r>
                </w:p>
              </w:tc>
            </w:tr>
            <w:tr w:rsidR="00B83C5E" w:rsidRPr="005C7EA8" w14:paraId="5E76F68A" w14:textId="77777777" w:rsidTr="008846E4">
              <w:tc>
                <w:tcPr>
                  <w:tcW w:w="1718" w:type="dxa"/>
                </w:tcPr>
                <w:p w14:paraId="1E702E2D" w14:textId="0FB60D74" w:rsidR="00B83C5E" w:rsidRPr="00ED18D9" w:rsidRDefault="00B83C5E" w:rsidP="00B83C5E">
                  <w:pPr>
                    <w:pStyle w:val="SIText"/>
                  </w:pPr>
                  <w:r w:rsidRPr="00ED18D9">
                    <w:t>AHCPHT306</w:t>
                  </w:r>
                </w:p>
              </w:tc>
              <w:tc>
                <w:tcPr>
                  <w:tcW w:w="5670" w:type="dxa"/>
                </w:tcPr>
                <w:p w14:paraId="50A82A98" w14:textId="562ED8BB" w:rsidR="00B83C5E" w:rsidRPr="00ED18D9" w:rsidRDefault="00B83C5E" w:rsidP="00B83C5E">
                  <w:pPr>
                    <w:pStyle w:val="SIText"/>
                  </w:pPr>
                  <w:r w:rsidRPr="00ED18D9">
                    <w:t>Establish horticultural crops</w:t>
                  </w:r>
                </w:p>
              </w:tc>
            </w:tr>
            <w:tr w:rsidR="00B83C5E" w:rsidRPr="005C7EA8" w14:paraId="4B392191" w14:textId="77777777" w:rsidTr="008846E4">
              <w:tc>
                <w:tcPr>
                  <w:tcW w:w="1718" w:type="dxa"/>
                </w:tcPr>
                <w:p w14:paraId="42C1D79D" w14:textId="5E3D639C" w:rsidR="00B83C5E" w:rsidRPr="00ED18D9" w:rsidRDefault="00B83C5E" w:rsidP="00B83C5E">
                  <w:pPr>
                    <w:pStyle w:val="SIText"/>
                  </w:pPr>
                  <w:r w:rsidRPr="00ED18D9">
                    <w:t>AHCPHT310</w:t>
                  </w:r>
                </w:p>
              </w:tc>
              <w:tc>
                <w:tcPr>
                  <w:tcW w:w="5670" w:type="dxa"/>
                </w:tcPr>
                <w:p w14:paraId="217972E3" w14:textId="7423442A" w:rsidR="00B83C5E" w:rsidRPr="00ED18D9" w:rsidRDefault="00B83C5E" w:rsidP="00B83C5E">
                  <w:pPr>
                    <w:pStyle w:val="SIText"/>
                  </w:pPr>
                  <w:r w:rsidRPr="00ED18D9">
                    <w:t>Coordinate horticultural crop harvesting</w:t>
                  </w:r>
                </w:p>
              </w:tc>
            </w:tr>
            <w:tr w:rsidR="00B83C5E" w:rsidRPr="005C7EA8" w14:paraId="4830E3F1" w14:textId="77777777" w:rsidTr="008846E4">
              <w:tc>
                <w:tcPr>
                  <w:tcW w:w="1718" w:type="dxa"/>
                </w:tcPr>
                <w:p w14:paraId="7A860788" w14:textId="131A6331" w:rsidR="00B83C5E" w:rsidRPr="00B83C5E" w:rsidRDefault="00B83C5E" w:rsidP="00B83C5E">
                  <w:pPr>
                    <w:pStyle w:val="SIText"/>
                  </w:pPr>
                  <w:r w:rsidRPr="00B83C5E">
                    <w:t>AHCWRK309</w:t>
                  </w:r>
                </w:p>
              </w:tc>
              <w:tc>
                <w:tcPr>
                  <w:tcW w:w="5670" w:type="dxa"/>
                </w:tcPr>
                <w:p w14:paraId="02DBE019" w14:textId="765C0BDD" w:rsidR="00B83C5E" w:rsidRPr="00B83C5E" w:rsidRDefault="00B83C5E" w:rsidP="00B83C5E">
                  <w:pPr>
                    <w:pStyle w:val="SIText"/>
                  </w:pPr>
                  <w:r w:rsidRPr="00B83C5E">
                    <w:t>Apply environmentally sustainable work practices</w:t>
                  </w:r>
                </w:p>
              </w:tc>
            </w:tr>
          </w:tbl>
          <w:p w14:paraId="054ADE50" w14:textId="2EECBF87" w:rsidR="004270D2" w:rsidRDefault="004270D2" w:rsidP="00894FBB">
            <w:pPr>
              <w:rPr>
                <w:lang w:eastAsia="en-US"/>
              </w:rPr>
            </w:pPr>
          </w:p>
          <w:p w14:paraId="54A0D206" w14:textId="77777777" w:rsidR="003E5196" w:rsidRDefault="003E5196" w:rsidP="003E5196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floricultur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94579E" w:rsidRPr="005C7EA8" w14:paraId="232ADFE1" w14:textId="77777777" w:rsidTr="00FC4095">
              <w:tc>
                <w:tcPr>
                  <w:tcW w:w="1718" w:type="dxa"/>
                </w:tcPr>
                <w:p w14:paraId="2B093E40" w14:textId="4D26B6A7" w:rsidR="0094579E" w:rsidRPr="00B83C5E" w:rsidRDefault="0094579E" w:rsidP="00FC4095">
                  <w:pPr>
                    <w:pStyle w:val="SIText"/>
                  </w:pPr>
                  <w:r w:rsidRPr="00B83C5E">
                    <w:t>AHCBIO302</w:t>
                  </w:r>
                </w:p>
              </w:tc>
              <w:tc>
                <w:tcPr>
                  <w:tcW w:w="5670" w:type="dxa"/>
                </w:tcPr>
                <w:p w14:paraId="1CA5E40F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Identify and report unusual disease or plant pest signs</w:t>
                  </w:r>
                </w:p>
              </w:tc>
            </w:tr>
            <w:tr w:rsidR="00ED18D9" w:rsidRPr="00AB774C" w14:paraId="33D770F4" w14:textId="77777777" w:rsidTr="00FE268C">
              <w:tc>
                <w:tcPr>
                  <w:tcW w:w="1718" w:type="dxa"/>
                  <w:vAlign w:val="bottom"/>
                </w:tcPr>
                <w:p w14:paraId="6736C56B" w14:textId="77777777" w:rsidR="00ED18D9" w:rsidRPr="00AB774C" w:rsidRDefault="00ED18D9" w:rsidP="00FE268C">
                  <w:pPr>
                    <w:pStyle w:val="SIText"/>
                  </w:pPr>
                  <w:r>
                    <w:t>AHCNSY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3B407BBA" w14:textId="77777777" w:rsidR="00ED18D9" w:rsidRPr="00AB774C" w:rsidRDefault="00ED18D9" w:rsidP="00FE268C">
                  <w:pPr>
                    <w:pStyle w:val="SIText"/>
                  </w:pPr>
                  <w:r>
                    <w:t>Maintain nursery plants</w:t>
                  </w:r>
                </w:p>
              </w:tc>
            </w:tr>
            <w:tr w:rsidR="00ED18D9" w:rsidRPr="00B766F2" w14:paraId="157B04D8" w14:textId="77777777" w:rsidTr="00FE268C">
              <w:tc>
                <w:tcPr>
                  <w:tcW w:w="1718" w:type="dxa"/>
                  <w:vAlign w:val="bottom"/>
                </w:tcPr>
                <w:p w14:paraId="6B150712" w14:textId="77777777" w:rsidR="00ED18D9" w:rsidRPr="00B766F2" w:rsidRDefault="00ED18D9" w:rsidP="00FE268C">
                  <w:pPr>
                    <w:pStyle w:val="SIText"/>
                    <w:rPr>
                      <w:highlight w:val="yellow"/>
                    </w:rPr>
                  </w:pPr>
                  <w:r>
                    <w:t>AHCNSY3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20BD33DA" w14:textId="77777777" w:rsidR="00ED18D9" w:rsidRPr="00B766F2" w:rsidRDefault="00ED18D9" w:rsidP="00FE268C">
                  <w:pPr>
                    <w:pStyle w:val="SIText"/>
                    <w:rPr>
                      <w:highlight w:val="yellow"/>
                    </w:rPr>
                  </w:pPr>
                  <w:r>
                    <w:t>Receive and dispatch nursery products</w:t>
                  </w:r>
                </w:p>
              </w:tc>
            </w:tr>
            <w:tr w:rsidR="003E5196" w:rsidRPr="005C7EA8" w14:paraId="3559A899" w14:textId="77777777" w:rsidTr="003E2C7E">
              <w:tc>
                <w:tcPr>
                  <w:tcW w:w="1718" w:type="dxa"/>
                  <w:vAlign w:val="bottom"/>
                </w:tcPr>
                <w:p w14:paraId="38A60AD8" w14:textId="48D38EA0" w:rsidR="003E5196" w:rsidRPr="00AB774C" w:rsidRDefault="003E5196" w:rsidP="00E136DB">
                  <w:pPr>
                    <w:pStyle w:val="SIText"/>
                  </w:pPr>
                  <w:r>
                    <w:t>AHCPCM3</w:t>
                  </w:r>
                  <w:r w:rsidR="00E136DB">
                    <w:t>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54FAD211" w14:textId="05D40D32" w:rsidR="003E5196" w:rsidRPr="00AB774C" w:rsidRDefault="003E5196" w:rsidP="003E5196">
                  <w:pPr>
                    <w:pStyle w:val="SIText"/>
                  </w:pPr>
                  <w:r>
                    <w:t>Implement a plant nutrition program</w:t>
                  </w:r>
                </w:p>
              </w:tc>
            </w:tr>
            <w:tr w:rsidR="003E5196" w:rsidRPr="005C7EA8" w14:paraId="6F39C79A" w14:textId="77777777" w:rsidTr="003E2C7E">
              <w:tc>
                <w:tcPr>
                  <w:tcW w:w="1718" w:type="dxa"/>
                  <w:vAlign w:val="bottom"/>
                </w:tcPr>
                <w:p w14:paraId="4BA5C7EE" w14:textId="4334BA22" w:rsidR="003E5196" w:rsidRPr="00AB774C" w:rsidRDefault="003E5196" w:rsidP="003E5196">
                  <w:pPr>
                    <w:pStyle w:val="SIText"/>
                  </w:pPr>
                  <w:r>
                    <w:t>AHCPCM3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1F3C0D7" w14:textId="105A3334" w:rsidR="003E5196" w:rsidRPr="00AB774C" w:rsidRDefault="003E5196" w:rsidP="003E5196">
                  <w:pPr>
                    <w:pStyle w:val="SIText"/>
                  </w:pPr>
                  <w:r>
                    <w:t>Provide information on plants and their culture</w:t>
                  </w:r>
                </w:p>
              </w:tc>
            </w:tr>
            <w:tr w:rsidR="003E5196" w:rsidRPr="005C7EA8" w14:paraId="5A6B4E3B" w14:textId="77777777" w:rsidTr="003E2C7E">
              <w:tc>
                <w:tcPr>
                  <w:tcW w:w="1718" w:type="dxa"/>
                  <w:vAlign w:val="bottom"/>
                </w:tcPr>
                <w:p w14:paraId="1604DCDF" w14:textId="19092732" w:rsidR="003E5196" w:rsidRPr="00B766F2" w:rsidRDefault="003E5196" w:rsidP="003E5196">
                  <w:pPr>
                    <w:pStyle w:val="SIText"/>
                    <w:rPr>
                      <w:highlight w:val="yellow"/>
                    </w:rPr>
                  </w:pPr>
                  <w:r>
                    <w:t>AHCSOL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539A1D85" w14:textId="755F7E5E" w:rsidR="003E5196" w:rsidRPr="00B766F2" w:rsidRDefault="003E5196" w:rsidP="003E5196">
                  <w:pPr>
                    <w:pStyle w:val="SIText"/>
                    <w:rPr>
                      <w:highlight w:val="yellow"/>
                    </w:rPr>
                  </w:pPr>
                  <w:r>
                    <w:t>Prepare growing media</w:t>
                  </w:r>
                </w:p>
              </w:tc>
            </w:tr>
          </w:tbl>
          <w:p w14:paraId="2D199288" w14:textId="77777777" w:rsidR="003E5196" w:rsidRDefault="003E5196" w:rsidP="003E5196">
            <w:pPr>
              <w:rPr>
                <w:lang w:eastAsia="en-US"/>
              </w:rPr>
            </w:pPr>
          </w:p>
          <w:p w14:paraId="7F218104" w14:textId="3F658F99" w:rsidR="00B83C5E" w:rsidRDefault="00B83C5E" w:rsidP="00B83C5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3E5196">
              <w:rPr>
                <w:lang w:eastAsia="en-US"/>
              </w:rPr>
              <w:t>C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83C5E" w:rsidRPr="005C7EA8" w14:paraId="7E60489B" w14:textId="77777777" w:rsidTr="00A67C84">
              <w:tc>
                <w:tcPr>
                  <w:tcW w:w="1718" w:type="dxa"/>
                </w:tcPr>
                <w:p w14:paraId="435F6220" w14:textId="54AADE6C" w:rsidR="00B83C5E" w:rsidRPr="00856837" w:rsidRDefault="00B83C5E" w:rsidP="00B83C5E">
                  <w:pPr>
                    <w:pStyle w:val="SIText"/>
                  </w:pPr>
                  <w:r>
                    <w:t>AHCBER301</w:t>
                  </w:r>
                </w:p>
              </w:tc>
              <w:tc>
                <w:tcPr>
                  <w:tcW w:w="5670" w:type="dxa"/>
                </w:tcPr>
                <w:p w14:paraId="3D444037" w14:textId="09B4D2E6" w:rsidR="00B83C5E" w:rsidRPr="00856837" w:rsidRDefault="00B83C5E" w:rsidP="00B83C5E">
                  <w:pPr>
                    <w:pStyle w:val="SIText"/>
                  </w:pPr>
                  <w:r>
                    <w:t>Work effectively in an emergency disease or plant pest response</w:t>
                  </w:r>
                </w:p>
              </w:tc>
            </w:tr>
            <w:tr w:rsidR="00B83C5E" w:rsidRPr="005C7EA8" w14:paraId="2F40496A" w14:textId="77777777" w:rsidTr="00A67C84">
              <w:tc>
                <w:tcPr>
                  <w:tcW w:w="1718" w:type="dxa"/>
                </w:tcPr>
                <w:p w14:paraId="4ECE5F37" w14:textId="4AAEE1E2" w:rsidR="00B83C5E" w:rsidRPr="00856837" w:rsidRDefault="00B83C5E" w:rsidP="00B83C5E">
                  <w:pPr>
                    <w:pStyle w:val="SIText"/>
                  </w:pPr>
                  <w:r>
                    <w:t>AHCBER303</w:t>
                  </w:r>
                </w:p>
              </w:tc>
              <w:tc>
                <w:tcPr>
                  <w:tcW w:w="5670" w:type="dxa"/>
                </w:tcPr>
                <w:p w14:paraId="5E279307" w14:textId="0AB8FC77" w:rsidR="00B83C5E" w:rsidRPr="00856837" w:rsidRDefault="00B83C5E" w:rsidP="00B83C5E">
                  <w:pPr>
                    <w:pStyle w:val="SIText"/>
                  </w:pPr>
                  <w:r>
                    <w:t>Carry out emergency disease or plant pest control procedures at infected premises</w:t>
                  </w:r>
                </w:p>
              </w:tc>
            </w:tr>
            <w:tr w:rsidR="00B83C5E" w:rsidRPr="005C7EA8" w14:paraId="2FDCB3C5" w14:textId="77777777" w:rsidTr="00A67C84">
              <w:tc>
                <w:tcPr>
                  <w:tcW w:w="1718" w:type="dxa"/>
                </w:tcPr>
                <w:p w14:paraId="504D2121" w14:textId="7F31EFFE" w:rsidR="00B83C5E" w:rsidRPr="00856837" w:rsidRDefault="00B83C5E" w:rsidP="00B83C5E">
                  <w:pPr>
                    <w:pStyle w:val="SIText"/>
                  </w:pPr>
                  <w:r>
                    <w:t>AHCBER304</w:t>
                  </w:r>
                </w:p>
              </w:tc>
              <w:tc>
                <w:tcPr>
                  <w:tcW w:w="5670" w:type="dxa"/>
                </w:tcPr>
                <w:p w14:paraId="39FCBC9D" w14:textId="1AB133BB" w:rsidR="00B83C5E" w:rsidRPr="00856837" w:rsidRDefault="00B83C5E" w:rsidP="00B83C5E">
                  <w:pPr>
                    <w:pStyle w:val="SIText"/>
                  </w:pPr>
                  <w:r>
                    <w:t>Carry out movement and security procedures</w:t>
                  </w:r>
                </w:p>
              </w:tc>
            </w:tr>
            <w:tr w:rsidR="0094579E" w:rsidRPr="005C7EA8" w14:paraId="4724344B" w14:textId="77777777" w:rsidTr="00FC4095">
              <w:tc>
                <w:tcPr>
                  <w:tcW w:w="1718" w:type="dxa"/>
                </w:tcPr>
                <w:p w14:paraId="6304F2C7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AHCCHM304</w:t>
                  </w:r>
                </w:p>
              </w:tc>
              <w:tc>
                <w:tcPr>
                  <w:tcW w:w="5670" w:type="dxa"/>
                </w:tcPr>
                <w:p w14:paraId="4FE2B41A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Transport and store chemicals</w:t>
                  </w:r>
                </w:p>
              </w:tc>
            </w:tr>
            <w:tr w:rsidR="0094579E" w:rsidRPr="005C7EA8" w14:paraId="6349120D" w14:textId="77777777" w:rsidTr="00FC4095">
              <w:tc>
                <w:tcPr>
                  <w:tcW w:w="1718" w:type="dxa"/>
                </w:tcPr>
                <w:p w14:paraId="52F6FBD5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AHCCHM307</w:t>
                  </w:r>
                </w:p>
              </w:tc>
              <w:tc>
                <w:tcPr>
                  <w:tcW w:w="5670" w:type="dxa"/>
                </w:tcPr>
                <w:p w14:paraId="68280B5E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Prepare and apply chemicals to control pest, weeds and diseases</w:t>
                  </w:r>
                </w:p>
              </w:tc>
            </w:tr>
            <w:tr w:rsidR="00B83C5E" w:rsidRPr="005C7EA8" w14:paraId="71E7BBC9" w14:textId="77777777" w:rsidTr="00A67C84">
              <w:tc>
                <w:tcPr>
                  <w:tcW w:w="1718" w:type="dxa"/>
                </w:tcPr>
                <w:p w14:paraId="2378B67F" w14:textId="1B1A3ED7" w:rsidR="00B83C5E" w:rsidRPr="00856837" w:rsidRDefault="00B83C5E" w:rsidP="00B83C5E">
                  <w:pPr>
                    <w:pStyle w:val="SIText"/>
                  </w:pPr>
                  <w:r>
                    <w:t>AHCCHM308</w:t>
                  </w:r>
                </w:p>
              </w:tc>
              <w:tc>
                <w:tcPr>
                  <w:tcW w:w="5670" w:type="dxa"/>
                </w:tcPr>
                <w:p w14:paraId="68FDF688" w14:textId="58E97088" w:rsidR="00B83C5E" w:rsidRPr="00856837" w:rsidRDefault="00B83C5E" w:rsidP="00B83C5E">
                  <w:pPr>
                    <w:pStyle w:val="SIText"/>
                  </w:pPr>
                  <w:r>
                    <w:t>Use application equipment to apply fumigant in confined spaces</w:t>
                  </w:r>
                </w:p>
              </w:tc>
            </w:tr>
            <w:tr w:rsidR="00B83C5E" w:rsidRPr="005C7EA8" w14:paraId="7093E466" w14:textId="77777777" w:rsidTr="00A67C84">
              <w:tc>
                <w:tcPr>
                  <w:tcW w:w="1718" w:type="dxa"/>
                </w:tcPr>
                <w:p w14:paraId="32C8BF2D" w14:textId="0E8EF49D" w:rsidR="00B83C5E" w:rsidRPr="00856837" w:rsidRDefault="00B83C5E" w:rsidP="00B83C5E">
                  <w:pPr>
                    <w:pStyle w:val="SIText"/>
                  </w:pPr>
                  <w:r>
                    <w:t>AHCCHM309</w:t>
                  </w:r>
                </w:p>
              </w:tc>
              <w:tc>
                <w:tcPr>
                  <w:tcW w:w="5670" w:type="dxa"/>
                </w:tcPr>
                <w:p w14:paraId="5A5B0321" w14:textId="1D4AF165" w:rsidR="00B83C5E" w:rsidRPr="00856837" w:rsidRDefault="00B83C5E" w:rsidP="00B83C5E">
                  <w:pPr>
                    <w:pStyle w:val="SIText"/>
                  </w:pPr>
                  <w:r>
                    <w:t>Fumigate soil</w:t>
                  </w:r>
                </w:p>
              </w:tc>
            </w:tr>
            <w:tr w:rsidR="00B83C5E" w:rsidRPr="005C7EA8" w14:paraId="12E6DA67" w14:textId="77777777" w:rsidTr="00A67C84">
              <w:tc>
                <w:tcPr>
                  <w:tcW w:w="1718" w:type="dxa"/>
                </w:tcPr>
                <w:p w14:paraId="3C47BDF2" w14:textId="3642BCAB" w:rsidR="00B83C5E" w:rsidRPr="00856837" w:rsidRDefault="00B83C5E" w:rsidP="00C77346">
                  <w:pPr>
                    <w:pStyle w:val="SIText"/>
                  </w:pPr>
                  <w:r>
                    <w:t>AHCDRG30</w:t>
                  </w:r>
                  <w:r w:rsidR="00C77346">
                    <w:t>5</w:t>
                  </w:r>
                </w:p>
              </w:tc>
              <w:tc>
                <w:tcPr>
                  <w:tcW w:w="5670" w:type="dxa"/>
                </w:tcPr>
                <w:p w14:paraId="274EBE4A" w14:textId="3BF1352D" w:rsidR="00B83C5E" w:rsidRPr="00856837" w:rsidRDefault="00B83C5E" w:rsidP="00B83C5E">
                  <w:pPr>
                    <w:pStyle w:val="SIText"/>
                  </w:pPr>
                  <w:r>
                    <w:t>Install drainage systems</w:t>
                  </w:r>
                </w:p>
              </w:tc>
            </w:tr>
            <w:tr w:rsidR="00B83C5E" w:rsidRPr="005C7EA8" w14:paraId="3E1D6FA4" w14:textId="77777777" w:rsidTr="00A67C84">
              <w:tc>
                <w:tcPr>
                  <w:tcW w:w="1718" w:type="dxa"/>
                </w:tcPr>
                <w:p w14:paraId="4D3D2891" w14:textId="394CCF07" w:rsidR="00B83C5E" w:rsidRPr="00856837" w:rsidRDefault="00B83C5E" w:rsidP="00C77346">
                  <w:pPr>
                    <w:pStyle w:val="SIText"/>
                  </w:pPr>
                  <w:r>
                    <w:t>AHCDRG30</w:t>
                  </w:r>
                  <w:r w:rsidR="00C77346">
                    <w:t>6</w:t>
                  </w:r>
                </w:p>
              </w:tc>
              <w:tc>
                <w:tcPr>
                  <w:tcW w:w="5670" w:type="dxa"/>
                </w:tcPr>
                <w:p w14:paraId="3E4A2941" w14:textId="0A2EADA3" w:rsidR="00B83C5E" w:rsidRPr="00856837" w:rsidRDefault="00B83C5E" w:rsidP="00B83C5E">
                  <w:pPr>
                    <w:pStyle w:val="SIText"/>
                  </w:pPr>
                  <w:r>
                    <w:t>Measure drainage system performance</w:t>
                  </w:r>
                </w:p>
              </w:tc>
            </w:tr>
            <w:tr w:rsidR="00B83C5E" w:rsidRPr="005C7EA8" w14:paraId="3496AB65" w14:textId="77777777" w:rsidTr="00A67C84">
              <w:tc>
                <w:tcPr>
                  <w:tcW w:w="1718" w:type="dxa"/>
                </w:tcPr>
                <w:p w14:paraId="659DB731" w14:textId="52AF1064" w:rsidR="00B83C5E" w:rsidRPr="00856837" w:rsidRDefault="00B83C5E" w:rsidP="00C77346">
                  <w:pPr>
                    <w:pStyle w:val="SIText"/>
                  </w:pPr>
                  <w:r>
                    <w:t>AHCDRG30</w:t>
                  </w:r>
                  <w:r w:rsidR="00C77346">
                    <w:t>7</w:t>
                  </w:r>
                </w:p>
              </w:tc>
              <w:tc>
                <w:tcPr>
                  <w:tcW w:w="5670" w:type="dxa"/>
                </w:tcPr>
                <w:p w14:paraId="6E89B94D" w14:textId="036959F7" w:rsidR="00B83C5E" w:rsidRPr="00856837" w:rsidRDefault="00B83C5E" w:rsidP="00B83C5E">
                  <w:pPr>
                    <w:pStyle w:val="SIText"/>
                  </w:pPr>
                  <w:r>
                    <w:t>Troubleshoot drainage systems</w:t>
                  </w:r>
                </w:p>
              </w:tc>
            </w:tr>
            <w:tr w:rsidR="00B83C5E" w:rsidRPr="005C7EA8" w14:paraId="7C11D5BB" w14:textId="77777777" w:rsidTr="00A67C84">
              <w:tc>
                <w:tcPr>
                  <w:tcW w:w="1718" w:type="dxa"/>
                </w:tcPr>
                <w:p w14:paraId="5824D3D7" w14:textId="7BAD13C5" w:rsidR="00B83C5E" w:rsidRPr="00856837" w:rsidRDefault="00B83C5E" w:rsidP="00B83C5E">
                  <w:pPr>
                    <w:pStyle w:val="SIText"/>
                  </w:pPr>
                  <w:r>
                    <w:t>AHCHYD301</w:t>
                  </w:r>
                </w:p>
              </w:tc>
              <w:tc>
                <w:tcPr>
                  <w:tcW w:w="5670" w:type="dxa"/>
                </w:tcPr>
                <w:p w14:paraId="17DFB43A" w14:textId="39DC71DD" w:rsidR="00B83C5E" w:rsidRPr="00856837" w:rsidRDefault="00B83C5E" w:rsidP="00B83C5E">
                  <w:pPr>
                    <w:pStyle w:val="SIText"/>
                  </w:pPr>
                  <w:r>
                    <w:t>Implement a maintenance program for hydroponic systems</w:t>
                  </w:r>
                </w:p>
              </w:tc>
            </w:tr>
            <w:tr w:rsidR="00B83C5E" w:rsidRPr="005C7EA8" w14:paraId="71280E8D" w14:textId="77777777" w:rsidTr="00A67C84">
              <w:tc>
                <w:tcPr>
                  <w:tcW w:w="1718" w:type="dxa"/>
                </w:tcPr>
                <w:p w14:paraId="471469C3" w14:textId="59090A85" w:rsidR="00B83C5E" w:rsidRPr="00856837" w:rsidRDefault="00B83C5E" w:rsidP="00B83C5E">
                  <w:pPr>
                    <w:pStyle w:val="SIText"/>
                  </w:pPr>
                  <w:r>
                    <w:t>AHCHYD302</w:t>
                  </w:r>
                </w:p>
              </w:tc>
              <w:tc>
                <w:tcPr>
                  <w:tcW w:w="5670" w:type="dxa"/>
                </w:tcPr>
                <w:p w14:paraId="752A41B7" w14:textId="4AE564FC" w:rsidR="00B83C5E" w:rsidRPr="00856837" w:rsidRDefault="00B83C5E" w:rsidP="00B83C5E">
                  <w:pPr>
                    <w:pStyle w:val="SIText"/>
                  </w:pPr>
                  <w:r>
                    <w:t>Install hydroponic systems</w:t>
                  </w:r>
                </w:p>
              </w:tc>
            </w:tr>
            <w:tr w:rsidR="00B83C5E" w:rsidRPr="005C7EA8" w14:paraId="6FBEBD23" w14:textId="77777777" w:rsidTr="00A67C84">
              <w:tc>
                <w:tcPr>
                  <w:tcW w:w="1718" w:type="dxa"/>
                </w:tcPr>
                <w:p w14:paraId="59266111" w14:textId="2114A5CB" w:rsidR="00B83C5E" w:rsidRPr="00856837" w:rsidRDefault="00B83C5E" w:rsidP="00C77346">
                  <w:pPr>
                    <w:pStyle w:val="SIText"/>
                  </w:pPr>
                  <w:r>
                    <w:t>AHCIRG3</w:t>
                  </w:r>
                  <w:r w:rsidR="00137D0C">
                    <w:t>37</w:t>
                  </w:r>
                </w:p>
              </w:tc>
              <w:tc>
                <w:tcPr>
                  <w:tcW w:w="5670" w:type="dxa"/>
                </w:tcPr>
                <w:p w14:paraId="3066B872" w14:textId="4631E3D3" w:rsidR="00B83C5E" w:rsidRPr="00856837" w:rsidRDefault="00B83C5E" w:rsidP="00B83C5E">
                  <w:pPr>
                    <w:pStyle w:val="SIText"/>
                  </w:pPr>
                  <w:r>
                    <w:t>Measure irrigation delivery system performance</w:t>
                  </w:r>
                </w:p>
              </w:tc>
            </w:tr>
            <w:tr w:rsidR="00B83C5E" w:rsidRPr="005C7EA8" w14:paraId="2FDB3004" w14:textId="77777777" w:rsidTr="00A67C84">
              <w:tc>
                <w:tcPr>
                  <w:tcW w:w="1718" w:type="dxa"/>
                </w:tcPr>
                <w:p w14:paraId="19E97C5F" w14:textId="302931F1" w:rsidR="00B83C5E" w:rsidRPr="00856837" w:rsidRDefault="00B83C5E" w:rsidP="00C77346">
                  <w:pPr>
                    <w:pStyle w:val="SIText"/>
                  </w:pPr>
                  <w:r>
                    <w:t>AHCIRG3</w:t>
                  </w:r>
                  <w:r w:rsidR="00137D0C">
                    <w:t>38</w:t>
                  </w:r>
                </w:p>
              </w:tc>
              <w:tc>
                <w:tcPr>
                  <w:tcW w:w="5670" w:type="dxa"/>
                </w:tcPr>
                <w:p w14:paraId="2D54F8D8" w14:textId="62FC04E4" w:rsidR="00B83C5E" w:rsidRPr="00856837" w:rsidRDefault="00B83C5E" w:rsidP="00B83C5E">
                  <w:pPr>
                    <w:pStyle w:val="SIText"/>
                  </w:pPr>
                  <w:r>
                    <w:t>Troubleshoot irrigation systems</w:t>
                  </w:r>
                </w:p>
              </w:tc>
            </w:tr>
            <w:tr w:rsidR="00B83C5E" w:rsidRPr="005C7EA8" w14:paraId="7AE6AD76" w14:textId="77777777" w:rsidTr="00A67C84">
              <w:tc>
                <w:tcPr>
                  <w:tcW w:w="1718" w:type="dxa"/>
                </w:tcPr>
                <w:p w14:paraId="73D57DBF" w14:textId="376DB22F" w:rsidR="00B83C5E" w:rsidRPr="00856837" w:rsidRDefault="00B83C5E" w:rsidP="00C77346">
                  <w:pPr>
                    <w:pStyle w:val="SIText"/>
                  </w:pPr>
                  <w:r>
                    <w:t>AHCIRG3</w:t>
                  </w:r>
                  <w:r w:rsidR="00137D0C">
                    <w:t>45</w:t>
                  </w:r>
                </w:p>
              </w:tc>
              <w:tc>
                <w:tcPr>
                  <w:tcW w:w="5670" w:type="dxa"/>
                </w:tcPr>
                <w:p w14:paraId="60461028" w14:textId="3CAB327F" w:rsidR="00B83C5E" w:rsidRPr="00856837" w:rsidRDefault="00B83C5E" w:rsidP="00B83C5E">
                  <w:pPr>
                    <w:pStyle w:val="SIText"/>
                  </w:pPr>
                  <w:r>
                    <w:t>Install pressurised irrigation systems</w:t>
                  </w:r>
                </w:p>
              </w:tc>
            </w:tr>
            <w:tr w:rsidR="00B83C5E" w:rsidRPr="005C7EA8" w14:paraId="482668E3" w14:textId="77777777" w:rsidTr="00A67C84">
              <w:tc>
                <w:tcPr>
                  <w:tcW w:w="1718" w:type="dxa"/>
                </w:tcPr>
                <w:p w14:paraId="0AD0CB10" w14:textId="0659816E" w:rsidR="00B83C5E" w:rsidRPr="00856837" w:rsidRDefault="00B83C5E" w:rsidP="00C77346">
                  <w:pPr>
                    <w:pStyle w:val="SIText"/>
                  </w:pPr>
                  <w:r>
                    <w:t>AHCIRG3</w:t>
                  </w:r>
                  <w:r w:rsidR="00137D0C">
                    <w:t>47</w:t>
                  </w:r>
                </w:p>
              </w:tc>
              <w:tc>
                <w:tcPr>
                  <w:tcW w:w="5670" w:type="dxa"/>
                </w:tcPr>
                <w:p w14:paraId="070AE601" w14:textId="073633D7" w:rsidR="00B83C5E" w:rsidRPr="00856837" w:rsidRDefault="00B83C5E" w:rsidP="00B83C5E">
                  <w:pPr>
                    <w:pStyle w:val="SIText"/>
                  </w:pPr>
                  <w:r>
                    <w:t>Maintain pressurised irrigation systems</w:t>
                  </w:r>
                </w:p>
              </w:tc>
            </w:tr>
            <w:tr w:rsidR="0094579E" w:rsidRPr="005C7EA8" w14:paraId="291A17B9" w14:textId="77777777" w:rsidTr="00A67C84">
              <w:tc>
                <w:tcPr>
                  <w:tcW w:w="1718" w:type="dxa"/>
                </w:tcPr>
                <w:p w14:paraId="0F21F173" w14:textId="690CD8D7" w:rsidR="0094579E" w:rsidRDefault="0094579E" w:rsidP="00C77346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5670" w:type="dxa"/>
                </w:tcPr>
                <w:p w14:paraId="243890DC" w14:textId="2CE798A2" w:rsidR="0094579E" w:rsidRDefault="0094579E" w:rsidP="00B83C5E">
                  <w:pPr>
                    <w:pStyle w:val="SIText"/>
                  </w:pPr>
                  <w:r>
                    <w:t>Operate tractors</w:t>
                  </w:r>
                </w:p>
              </w:tc>
            </w:tr>
            <w:tr w:rsidR="00B83C5E" w:rsidRPr="005C7EA8" w14:paraId="7DE5A3BC" w14:textId="77777777" w:rsidTr="00A67C84">
              <w:tc>
                <w:tcPr>
                  <w:tcW w:w="1718" w:type="dxa"/>
                </w:tcPr>
                <w:p w14:paraId="186E9DA4" w14:textId="456F658B" w:rsidR="00B83C5E" w:rsidRPr="00856837" w:rsidRDefault="00B83C5E" w:rsidP="00B83C5E">
                  <w:pPr>
                    <w:pStyle w:val="SIText"/>
                  </w:pPr>
                  <w:r>
                    <w:t>AHCMOM301</w:t>
                  </w:r>
                </w:p>
              </w:tc>
              <w:tc>
                <w:tcPr>
                  <w:tcW w:w="5670" w:type="dxa"/>
                </w:tcPr>
                <w:p w14:paraId="66A25D64" w14:textId="5D97664D" w:rsidR="00B83C5E" w:rsidRPr="00856837" w:rsidRDefault="00B83C5E" w:rsidP="00B83C5E">
                  <w:pPr>
                    <w:pStyle w:val="SIText"/>
                  </w:pPr>
                  <w:r>
                    <w:t>Coordinate machinery and equipment maintenance and repair</w:t>
                  </w:r>
                </w:p>
              </w:tc>
            </w:tr>
            <w:tr w:rsidR="00B83C5E" w:rsidRPr="005C7EA8" w14:paraId="57FE8F33" w14:textId="77777777" w:rsidTr="00A67C84">
              <w:tc>
                <w:tcPr>
                  <w:tcW w:w="1718" w:type="dxa"/>
                </w:tcPr>
                <w:p w14:paraId="2DA5EBC1" w14:textId="143C8BE4" w:rsidR="00B83C5E" w:rsidRPr="00856837" w:rsidRDefault="00B83C5E" w:rsidP="00B83C5E">
                  <w:pPr>
                    <w:pStyle w:val="SIText"/>
                  </w:pPr>
                  <w:r>
                    <w:t>AHCMOM302</w:t>
                  </w:r>
                </w:p>
              </w:tc>
              <w:tc>
                <w:tcPr>
                  <w:tcW w:w="5670" w:type="dxa"/>
                </w:tcPr>
                <w:p w14:paraId="51522913" w14:textId="71CF5D3A" w:rsidR="00B83C5E" w:rsidRPr="00856837" w:rsidRDefault="00B83C5E" w:rsidP="00B83C5E">
                  <w:pPr>
                    <w:pStyle w:val="SIText"/>
                  </w:pPr>
                  <w:r>
                    <w:t>Perform machinery maintenance</w:t>
                  </w:r>
                </w:p>
              </w:tc>
            </w:tr>
            <w:tr w:rsidR="00B83C5E" w:rsidRPr="005C7EA8" w14:paraId="6F182CA4" w14:textId="77777777" w:rsidTr="00A67C84">
              <w:tc>
                <w:tcPr>
                  <w:tcW w:w="1718" w:type="dxa"/>
                </w:tcPr>
                <w:p w14:paraId="7650EB31" w14:textId="3B386B23" w:rsidR="00B83C5E" w:rsidRPr="00856837" w:rsidRDefault="00B83C5E" w:rsidP="00B83C5E">
                  <w:pPr>
                    <w:pStyle w:val="SIText"/>
                  </w:pPr>
                  <w:r>
                    <w:t>AHCMOM305</w:t>
                  </w:r>
                </w:p>
              </w:tc>
              <w:tc>
                <w:tcPr>
                  <w:tcW w:w="5670" w:type="dxa"/>
                </w:tcPr>
                <w:p w14:paraId="195BBAC1" w14:textId="7E72FB4C" w:rsidR="00B83C5E" w:rsidRPr="00856837" w:rsidRDefault="00B83C5E" w:rsidP="00B83C5E">
                  <w:pPr>
                    <w:pStyle w:val="SIText"/>
                  </w:pPr>
                  <w:r>
                    <w:t>Operate specialised machinery and equipment</w:t>
                  </w:r>
                </w:p>
              </w:tc>
            </w:tr>
            <w:tr w:rsidR="0094579E" w:rsidRPr="005C7EA8" w14:paraId="1BCB9BB5" w14:textId="77777777" w:rsidTr="00A67C84">
              <w:tc>
                <w:tcPr>
                  <w:tcW w:w="1718" w:type="dxa"/>
                </w:tcPr>
                <w:p w14:paraId="2B5B6512" w14:textId="6D213F4D" w:rsidR="0094579E" w:rsidRDefault="0094579E" w:rsidP="00B83C5E">
                  <w:pPr>
                    <w:pStyle w:val="SIText"/>
                  </w:pPr>
                  <w:r>
                    <w:t>AHCMOM311</w:t>
                  </w:r>
                </w:p>
              </w:tc>
              <w:tc>
                <w:tcPr>
                  <w:tcW w:w="5670" w:type="dxa"/>
                </w:tcPr>
                <w:p w14:paraId="6C412F97" w14:textId="2F8650EE" w:rsidR="0094579E" w:rsidRDefault="0094579E" w:rsidP="00B83C5E">
                  <w:pPr>
                    <w:pStyle w:val="SIText"/>
                  </w:pPr>
                  <w:r>
                    <w:t>Operate precision control technology</w:t>
                  </w:r>
                </w:p>
              </w:tc>
            </w:tr>
            <w:tr w:rsidR="00B83C5E" w:rsidRPr="005C7EA8" w14:paraId="5C7741B7" w14:textId="77777777" w:rsidTr="00A67C84">
              <w:tc>
                <w:tcPr>
                  <w:tcW w:w="1718" w:type="dxa"/>
                </w:tcPr>
                <w:p w14:paraId="022C7E2C" w14:textId="1C1F8DCB" w:rsidR="00B83C5E" w:rsidRPr="00856837" w:rsidRDefault="00B83C5E" w:rsidP="00B83C5E">
                  <w:pPr>
                    <w:pStyle w:val="SIText"/>
                  </w:pPr>
                  <w:r>
                    <w:t>AHCMOM315</w:t>
                  </w:r>
                </w:p>
              </w:tc>
              <w:tc>
                <w:tcPr>
                  <w:tcW w:w="5670" w:type="dxa"/>
                </w:tcPr>
                <w:p w14:paraId="7FF105C5" w14:textId="018F6FE7" w:rsidR="00B83C5E" w:rsidRPr="00856837" w:rsidRDefault="00B83C5E" w:rsidP="00B83C5E">
                  <w:pPr>
                    <w:pStyle w:val="SIText"/>
                  </w:pPr>
                  <w:r>
                    <w:t>Operate chemical application machinery and equipment</w:t>
                  </w:r>
                </w:p>
              </w:tc>
            </w:tr>
            <w:tr w:rsidR="003E5196" w:rsidRPr="005C7EA8" w14:paraId="3070B0BA" w14:textId="77777777" w:rsidTr="00A67C84">
              <w:tc>
                <w:tcPr>
                  <w:tcW w:w="1718" w:type="dxa"/>
                </w:tcPr>
                <w:p w14:paraId="01A94B32" w14:textId="12FD48C7" w:rsidR="003E5196" w:rsidRDefault="003E5196" w:rsidP="003E5196">
                  <w:pPr>
                    <w:pStyle w:val="SIText"/>
                  </w:pPr>
                  <w:r>
                    <w:t>AHCNSY303</w:t>
                  </w:r>
                </w:p>
              </w:tc>
              <w:tc>
                <w:tcPr>
                  <w:tcW w:w="5670" w:type="dxa"/>
                </w:tcPr>
                <w:p w14:paraId="56B67343" w14:textId="19DDC872" w:rsidR="003E5196" w:rsidRDefault="003E5196" w:rsidP="003E5196">
                  <w:pPr>
                    <w:pStyle w:val="SIText"/>
                  </w:pPr>
                  <w:r>
                    <w:t>Install and maintain plant displays</w:t>
                  </w:r>
                </w:p>
              </w:tc>
            </w:tr>
            <w:tr w:rsidR="003E5196" w:rsidRPr="005C7EA8" w14:paraId="0946A237" w14:textId="77777777" w:rsidTr="00A67C84">
              <w:tc>
                <w:tcPr>
                  <w:tcW w:w="1718" w:type="dxa"/>
                </w:tcPr>
                <w:p w14:paraId="56454A04" w14:textId="6C5F8232" w:rsidR="003E5196" w:rsidRDefault="003E5196" w:rsidP="003E5196">
                  <w:pPr>
                    <w:pStyle w:val="SIText"/>
                  </w:pPr>
                  <w:r>
                    <w:t>AHCNSY304</w:t>
                  </w:r>
                </w:p>
              </w:tc>
              <w:tc>
                <w:tcPr>
                  <w:tcW w:w="5670" w:type="dxa"/>
                </w:tcPr>
                <w:p w14:paraId="3B355D3C" w14:textId="2712AEA1" w:rsidR="003E5196" w:rsidRDefault="003E5196" w:rsidP="003E5196">
                  <w:pPr>
                    <w:pStyle w:val="SIText"/>
                  </w:pPr>
                  <w:r>
                    <w:t>Deliver and promote sales of plants</w:t>
                  </w:r>
                </w:p>
              </w:tc>
            </w:tr>
            <w:tr w:rsidR="003E5196" w:rsidRPr="005C7EA8" w14:paraId="485EC88B" w14:textId="77777777" w:rsidTr="00A67C84">
              <w:tc>
                <w:tcPr>
                  <w:tcW w:w="1718" w:type="dxa"/>
                </w:tcPr>
                <w:p w14:paraId="40275D8B" w14:textId="12C210B6" w:rsidR="003E5196" w:rsidRDefault="003E5196" w:rsidP="003E5196">
                  <w:pPr>
                    <w:pStyle w:val="SIText"/>
                  </w:pPr>
                  <w:r>
                    <w:t>AHCNSY305</w:t>
                  </w:r>
                </w:p>
              </w:tc>
              <w:tc>
                <w:tcPr>
                  <w:tcW w:w="5670" w:type="dxa"/>
                </w:tcPr>
                <w:p w14:paraId="413C7B9B" w14:textId="3A07CEC3" w:rsidR="003E5196" w:rsidRDefault="003E5196" w:rsidP="003E5196">
                  <w:pPr>
                    <w:pStyle w:val="SIText"/>
                  </w:pPr>
                  <w:r>
                    <w:t>Prepare specialised plants</w:t>
                  </w:r>
                </w:p>
              </w:tc>
            </w:tr>
            <w:tr w:rsidR="003E5196" w:rsidRPr="005C7EA8" w14:paraId="1E602AA9" w14:textId="77777777" w:rsidTr="003E2C7E">
              <w:tc>
                <w:tcPr>
                  <w:tcW w:w="1718" w:type="dxa"/>
                  <w:vAlign w:val="bottom"/>
                </w:tcPr>
                <w:p w14:paraId="51CE5EE1" w14:textId="5893F4F7" w:rsidR="003E5196" w:rsidRDefault="003E5196" w:rsidP="003E5196">
                  <w:pPr>
                    <w:pStyle w:val="SIText"/>
                  </w:pPr>
                  <w:r>
                    <w:t>AHCNSY306</w:t>
                  </w:r>
                </w:p>
              </w:tc>
              <w:tc>
                <w:tcPr>
                  <w:tcW w:w="5670" w:type="dxa"/>
                  <w:vAlign w:val="bottom"/>
                </w:tcPr>
                <w:p w14:paraId="751AC0B7" w14:textId="3F2997AC" w:rsidR="003E5196" w:rsidRDefault="003E5196" w:rsidP="003E5196">
                  <w:pPr>
                    <w:pStyle w:val="SIText"/>
                  </w:pPr>
                  <w:r>
                    <w:t>Implement a propagation plan</w:t>
                  </w:r>
                </w:p>
              </w:tc>
            </w:tr>
            <w:tr w:rsidR="003E5196" w:rsidRPr="005C7EA8" w14:paraId="525D6F2F" w14:textId="77777777" w:rsidTr="003E2C7E">
              <w:tc>
                <w:tcPr>
                  <w:tcW w:w="1718" w:type="dxa"/>
                  <w:vAlign w:val="bottom"/>
                </w:tcPr>
                <w:p w14:paraId="3D83B41D" w14:textId="7713635E" w:rsidR="003E5196" w:rsidRDefault="003E5196" w:rsidP="00086E82">
                  <w:pPr>
                    <w:pStyle w:val="SIText"/>
                  </w:pPr>
                  <w:r>
                    <w:t>AHCNSY3</w:t>
                  </w:r>
                  <w:r w:rsidR="00086E82">
                    <w:t>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00A19854" w14:textId="2B261841" w:rsidR="003E5196" w:rsidRDefault="003E5196" w:rsidP="003E5196">
                  <w:pPr>
                    <w:pStyle w:val="SIText"/>
                  </w:pPr>
                  <w:r>
                    <w:t>Operate fertigation equipment</w:t>
                  </w:r>
                </w:p>
              </w:tc>
            </w:tr>
            <w:tr w:rsidR="0094579E" w:rsidRPr="005C7EA8" w14:paraId="253B3AAD" w14:textId="77777777" w:rsidTr="003E2C7E">
              <w:tc>
                <w:tcPr>
                  <w:tcW w:w="1718" w:type="dxa"/>
                  <w:vAlign w:val="bottom"/>
                </w:tcPr>
                <w:p w14:paraId="625A3CD1" w14:textId="6C46CD38" w:rsidR="0094579E" w:rsidRDefault="0094579E" w:rsidP="00086E82">
                  <w:pPr>
                    <w:pStyle w:val="SIText"/>
                  </w:pPr>
                  <w:r>
                    <w:t>AHCPGD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3ADC01BB" w14:textId="733BDD65" w:rsidR="0094579E" w:rsidRDefault="0094579E" w:rsidP="003E5196">
                  <w:pPr>
                    <w:pStyle w:val="SIText"/>
                  </w:pPr>
                  <w:r>
                    <w:t>Prune shrubs and small trees</w:t>
                  </w:r>
                </w:p>
              </w:tc>
            </w:tr>
            <w:tr w:rsidR="003E5196" w:rsidRPr="005C7EA8" w14:paraId="1D683D5E" w14:textId="77777777" w:rsidTr="00C46EC7">
              <w:tc>
                <w:tcPr>
                  <w:tcW w:w="1718" w:type="dxa"/>
                  <w:vAlign w:val="bottom"/>
                </w:tcPr>
                <w:p w14:paraId="344F1C6C" w14:textId="3DD805C9" w:rsidR="003E5196" w:rsidRPr="00ED18D9" w:rsidRDefault="003E5196" w:rsidP="00086E82">
                  <w:pPr>
                    <w:pStyle w:val="SIText"/>
                  </w:pPr>
                  <w:r w:rsidRPr="00ED18D9">
                    <w:t>AHCPHT3</w:t>
                  </w:r>
                  <w:r w:rsidR="00086E82" w:rsidRPr="00ED18D9">
                    <w:t>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5A02183A" w14:textId="2362B495" w:rsidR="003E5196" w:rsidRPr="00ED18D9" w:rsidRDefault="00EE6529" w:rsidP="003E5196">
                  <w:pPr>
                    <w:pStyle w:val="SIText"/>
                  </w:pPr>
                  <w:r w:rsidRPr="00ED18D9">
                    <w:t>Implement</w:t>
                  </w:r>
                  <w:r w:rsidR="003E5196" w:rsidRPr="00ED18D9">
                    <w:t xml:space="preserve"> a crop regulation program</w:t>
                  </w:r>
                </w:p>
              </w:tc>
            </w:tr>
            <w:tr w:rsidR="00B83C5E" w:rsidRPr="005C7EA8" w14:paraId="06003057" w14:textId="77777777" w:rsidTr="00A67C84">
              <w:tc>
                <w:tcPr>
                  <w:tcW w:w="1718" w:type="dxa"/>
                </w:tcPr>
                <w:p w14:paraId="5CAF5D72" w14:textId="50148867" w:rsidR="00B83C5E" w:rsidRPr="00ED18D9" w:rsidRDefault="00B83C5E" w:rsidP="00B83C5E">
                  <w:pPr>
                    <w:pStyle w:val="SIText"/>
                  </w:pPr>
                  <w:r w:rsidRPr="00ED18D9">
                    <w:t>AHCPHT307</w:t>
                  </w:r>
                </w:p>
              </w:tc>
              <w:tc>
                <w:tcPr>
                  <w:tcW w:w="5670" w:type="dxa"/>
                </w:tcPr>
                <w:p w14:paraId="4EA0B302" w14:textId="3EC1A8DE" w:rsidR="00B83C5E" w:rsidRPr="00ED18D9" w:rsidRDefault="00B83C5E" w:rsidP="00B83C5E">
                  <w:pPr>
                    <w:pStyle w:val="SIText"/>
                  </w:pPr>
                  <w:r w:rsidRPr="00ED18D9">
                    <w:t>Prepare raw materials and compost feedstock</w:t>
                  </w:r>
                </w:p>
              </w:tc>
            </w:tr>
            <w:tr w:rsidR="00B83C5E" w:rsidRPr="005C7EA8" w14:paraId="4D552BBA" w14:textId="77777777" w:rsidTr="00A67C84">
              <w:tc>
                <w:tcPr>
                  <w:tcW w:w="1718" w:type="dxa"/>
                </w:tcPr>
                <w:p w14:paraId="6C51FEEF" w14:textId="26781123" w:rsidR="00B83C5E" w:rsidRPr="00ED18D9" w:rsidRDefault="00B83C5E" w:rsidP="00B83C5E">
                  <w:pPr>
                    <w:pStyle w:val="SIText"/>
                  </w:pPr>
                  <w:r w:rsidRPr="00ED18D9">
                    <w:t>AHCPHT308</w:t>
                  </w:r>
                </w:p>
              </w:tc>
              <w:tc>
                <w:tcPr>
                  <w:tcW w:w="5670" w:type="dxa"/>
                </w:tcPr>
                <w:p w14:paraId="20ADF9CF" w14:textId="67361FF0" w:rsidR="00B83C5E" w:rsidRPr="00ED18D9" w:rsidRDefault="00B83C5E" w:rsidP="00B83C5E">
                  <w:pPr>
                    <w:pStyle w:val="SIText"/>
                  </w:pPr>
                  <w:r w:rsidRPr="00ED18D9">
                    <w:t>Prepare value added compost-based products</w:t>
                  </w:r>
                </w:p>
              </w:tc>
            </w:tr>
            <w:tr w:rsidR="00B83C5E" w:rsidRPr="005C7EA8" w14:paraId="20F57E99" w14:textId="77777777" w:rsidTr="00A67C84">
              <w:tc>
                <w:tcPr>
                  <w:tcW w:w="1718" w:type="dxa"/>
                </w:tcPr>
                <w:p w14:paraId="505D22B5" w14:textId="22742B2E" w:rsidR="00B83C5E" w:rsidRPr="00ED18D9" w:rsidRDefault="00B83C5E" w:rsidP="00B83C5E">
                  <w:pPr>
                    <w:pStyle w:val="SIText"/>
                  </w:pPr>
                  <w:r w:rsidRPr="00ED18D9">
                    <w:t>AHCPHT309</w:t>
                  </w:r>
                </w:p>
              </w:tc>
              <w:tc>
                <w:tcPr>
                  <w:tcW w:w="5670" w:type="dxa"/>
                </w:tcPr>
                <w:p w14:paraId="20095458" w14:textId="5DA95A40" w:rsidR="00B83C5E" w:rsidRPr="00ED18D9" w:rsidRDefault="00B83C5E" w:rsidP="00B83C5E">
                  <w:pPr>
                    <w:pStyle w:val="SIText"/>
                  </w:pPr>
                  <w:r w:rsidRPr="00ED18D9">
                    <w:t>Supervise mushroom substrate preparation</w:t>
                  </w:r>
                </w:p>
              </w:tc>
            </w:tr>
            <w:tr w:rsidR="0094579E" w:rsidRPr="005C7EA8" w14:paraId="520E2FE2" w14:textId="77777777" w:rsidTr="00FC4095">
              <w:tc>
                <w:tcPr>
                  <w:tcW w:w="1718" w:type="dxa"/>
                </w:tcPr>
                <w:p w14:paraId="54615862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AHCPMG301</w:t>
                  </w:r>
                </w:p>
              </w:tc>
              <w:tc>
                <w:tcPr>
                  <w:tcW w:w="5670" w:type="dxa"/>
                </w:tcPr>
                <w:p w14:paraId="35888975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Control weeds</w:t>
                  </w:r>
                </w:p>
              </w:tc>
            </w:tr>
            <w:tr w:rsidR="0094579E" w:rsidRPr="005C7EA8" w14:paraId="04B47770" w14:textId="77777777" w:rsidTr="00FC4095">
              <w:tc>
                <w:tcPr>
                  <w:tcW w:w="1718" w:type="dxa"/>
                </w:tcPr>
                <w:p w14:paraId="054FDDE7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AHCPMG302</w:t>
                  </w:r>
                </w:p>
              </w:tc>
              <w:tc>
                <w:tcPr>
                  <w:tcW w:w="5670" w:type="dxa"/>
                </w:tcPr>
                <w:p w14:paraId="64009080" w14:textId="77777777" w:rsidR="0094579E" w:rsidRPr="00B83C5E" w:rsidRDefault="0094579E" w:rsidP="00FC4095">
                  <w:pPr>
                    <w:pStyle w:val="SIText"/>
                  </w:pPr>
                  <w:r w:rsidRPr="00B83C5E">
                    <w:t>Control plant pests, diseases and disorders</w:t>
                  </w:r>
                </w:p>
              </w:tc>
            </w:tr>
            <w:tr w:rsidR="00B83C5E" w:rsidRPr="005C7EA8" w14:paraId="3D6F33A2" w14:textId="77777777" w:rsidTr="00A67C84">
              <w:tc>
                <w:tcPr>
                  <w:tcW w:w="1718" w:type="dxa"/>
                </w:tcPr>
                <w:p w14:paraId="49DC1F7B" w14:textId="44F84196" w:rsidR="00B83C5E" w:rsidRPr="00856837" w:rsidRDefault="00B83C5E" w:rsidP="00B83C5E">
                  <w:pPr>
                    <w:pStyle w:val="SIText"/>
                  </w:pPr>
                  <w:r>
                    <w:t>AHCPMG313</w:t>
                  </w:r>
                </w:p>
              </w:tc>
              <w:tc>
                <w:tcPr>
                  <w:tcW w:w="5670" w:type="dxa"/>
                </w:tcPr>
                <w:p w14:paraId="1CB095CA" w14:textId="02F8E665" w:rsidR="00B83C5E" w:rsidRPr="00856837" w:rsidRDefault="00B83C5E" w:rsidP="00B83C5E">
                  <w:pPr>
                    <w:pStyle w:val="SIText"/>
                  </w:pPr>
                  <w:r>
                    <w:t>Prepare, monitor and maintain biological agents for weeds</w:t>
                  </w:r>
                </w:p>
              </w:tc>
            </w:tr>
            <w:tr w:rsidR="009051F2" w:rsidRPr="005C7EA8" w14:paraId="71CCB493" w14:textId="77777777" w:rsidTr="003E2C7E">
              <w:tc>
                <w:tcPr>
                  <w:tcW w:w="1718" w:type="dxa"/>
                  <w:vAlign w:val="bottom"/>
                </w:tcPr>
                <w:p w14:paraId="6465CFE6" w14:textId="65059B58" w:rsidR="009051F2" w:rsidRDefault="009051F2" w:rsidP="009051F2">
                  <w:pPr>
                    <w:pStyle w:val="SIText"/>
                  </w:pPr>
                  <w:r>
                    <w:t>AHCPMG4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30E58FDC" w14:textId="23255B5B" w:rsidR="009051F2" w:rsidRDefault="009051F2" w:rsidP="009051F2">
                  <w:pPr>
                    <w:pStyle w:val="SIText"/>
                  </w:pPr>
                  <w:r>
                    <w:t>Implement the pest monitoring and evaluation plan</w:t>
                  </w:r>
                </w:p>
              </w:tc>
            </w:tr>
            <w:tr w:rsidR="009051F2" w:rsidRPr="005C7EA8" w14:paraId="4BB75D39" w14:textId="77777777" w:rsidTr="00A770C1">
              <w:tc>
                <w:tcPr>
                  <w:tcW w:w="1718" w:type="dxa"/>
                  <w:vAlign w:val="bottom"/>
                </w:tcPr>
                <w:p w14:paraId="0A09569E" w14:textId="10915616" w:rsidR="009051F2" w:rsidRDefault="009051F2" w:rsidP="009051F2">
                  <w:pPr>
                    <w:pStyle w:val="SIText"/>
                  </w:pPr>
                  <w:r>
                    <w:t>AHCWAT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234C9330" w14:textId="32A0347A" w:rsidR="009051F2" w:rsidRDefault="009051F2" w:rsidP="009051F2">
                  <w:pPr>
                    <w:pStyle w:val="SIText"/>
                  </w:pPr>
                  <w:r>
                    <w:t>Monitor and operate water treatment processes</w:t>
                  </w:r>
                </w:p>
              </w:tc>
            </w:tr>
            <w:tr w:rsidR="0094579E" w:rsidRPr="005C7EA8" w14:paraId="4C14B3C7" w14:textId="77777777" w:rsidTr="00A770C1">
              <w:tc>
                <w:tcPr>
                  <w:tcW w:w="1718" w:type="dxa"/>
                  <w:vAlign w:val="bottom"/>
                </w:tcPr>
                <w:p w14:paraId="7208B36C" w14:textId="5141BEBF" w:rsidR="0094579E" w:rsidRDefault="0094579E" w:rsidP="009051F2">
                  <w:pPr>
                    <w:pStyle w:val="SIText"/>
                  </w:pPr>
                  <w:r>
                    <w:t>AHCWRK2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52D83922" w14:textId="38AA699F" w:rsidR="0094579E" w:rsidRDefault="0094579E" w:rsidP="009051F2">
                  <w:pPr>
                    <w:pStyle w:val="SIText"/>
                  </w:pPr>
                  <w:r>
                    <w:t>Work effectively in the industry</w:t>
                  </w:r>
                </w:p>
              </w:tc>
            </w:tr>
            <w:tr w:rsidR="00B83C5E" w:rsidRPr="005C7EA8" w14:paraId="7B6CC761" w14:textId="77777777" w:rsidTr="00A67C84">
              <w:tc>
                <w:tcPr>
                  <w:tcW w:w="1718" w:type="dxa"/>
                </w:tcPr>
                <w:p w14:paraId="646C62B9" w14:textId="21AB6E6F" w:rsidR="00B83C5E" w:rsidRPr="00856837" w:rsidRDefault="00B83C5E" w:rsidP="00B83C5E">
                  <w:pPr>
                    <w:pStyle w:val="SIText"/>
                  </w:pPr>
                  <w:r>
                    <w:t>AHCWRK302</w:t>
                  </w:r>
                </w:p>
              </w:tc>
              <w:tc>
                <w:tcPr>
                  <w:tcW w:w="5670" w:type="dxa"/>
                </w:tcPr>
                <w:p w14:paraId="2D14361D" w14:textId="48B86594" w:rsidR="00B83C5E" w:rsidRPr="00856837" w:rsidRDefault="00B83C5E" w:rsidP="00B83C5E">
                  <w:pPr>
                    <w:pStyle w:val="SIText"/>
                  </w:pPr>
                  <w:r>
                    <w:t>Monitor weather conditions</w:t>
                  </w:r>
                </w:p>
              </w:tc>
            </w:tr>
            <w:tr w:rsidR="00B83C5E" w:rsidRPr="005C7EA8" w14:paraId="2208A197" w14:textId="77777777" w:rsidTr="00A67C84">
              <w:tc>
                <w:tcPr>
                  <w:tcW w:w="1718" w:type="dxa"/>
                </w:tcPr>
                <w:p w14:paraId="757874E2" w14:textId="651DB3A8" w:rsidR="00B83C5E" w:rsidRPr="00856837" w:rsidRDefault="00B83C5E" w:rsidP="00B83C5E">
                  <w:pPr>
                    <w:pStyle w:val="SIText"/>
                  </w:pPr>
                  <w:r>
                    <w:t>AHCWRK303</w:t>
                  </w:r>
                </w:p>
              </w:tc>
              <w:tc>
                <w:tcPr>
                  <w:tcW w:w="5670" w:type="dxa"/>
                </w:tcPr>
                <w:p w14:paraId="2928EC94" w14:textId="3F822C84" w:rsidR="00B83C5E" w:rsidRPr="00856837" w:rsidRDefault="00B83C5E" w:rsidP="00B83C5E">
                  <w:pPr>
                    <w:pStyle w:val="SIText"/>
                  </w:pPr>
                  <w:r>
                    <w:t>Respond to emergencies</w:t>
                  </w:r>
                </w:p>
              </w:tc>
            </w:tr>
            <w:tr w:rsidR="00B83C5E" w:rsidRPr="005C7EA8" w14:paraId="29DBA8DA" w14:textId="77777777" w:rsidTr="00A67C84">
              <w:tc>
                <w:tcPr>
                  <w:tcW w:w="1718" w:type="dxa"/>
                </w:tcPr>
                <w:p w14:paraId="7FFC0022" w14:textId="7FF2A0C9" w:rsidR="00B83C5E" w:rsidRPr="00856837" w:rsidRDefault="00B83C5E" w:rsidP="00B83C5E">
                  <w:pPr>
                    <w:pStyle w:val="SIText"/>
                  </w:pPr>
                  <w:r>
                    <w:t>AHCWRK305</w:t>
                  </w:r>
                </w:p>
              </w:tc>
              <w:tc>
                <w:tcPr>
                  <w:tcW w:w="5670" w:type="dxa"/>
                </w:tcPr>
                <w:p w14:paraId="019E1D6E" w14:textId="1A0F413F" w:rsidR="00B83C5E" w:rsidRPr="00856837" w:rsidRDefault="00B83C5E" w:rsidP="00B83C5E">
                  <w:pPr>
                    <w:pStyle w:val="SIText"/>
                  </w:pPr>
                  <w:r>
                    <w:t>Coordinate work site activities</w:t>
                  </w:r>
                </w:p>
              </w:tc>
            </w:tr>
            <w:tr w:rsidR="00B83C5E" w:rsidRPr="005C7EA8" w14:paraId="1CE73CDA" w14:textId="77777777" w:rsidTr="00A67C84">
              <w:tc>
                <w:tcPr>
                  <w:tcW w:w="1718" w:type="dxa"/>
                </w:tcPr>
                <w:p w14:paraId="41D828FC" w14:textId="3F7248F8" w:rsidR="00B83C5E" w:rsidRPr="00856837" w:rsidRDefault="00B83C5E" w:rsidP="00B83C5E">
                  <w:pPr>
                    <w:pStyle w:val="SIText"/>
                  </w:pPr>
                  <w:r>
                    <w:t>AHCWRK308</w:t>
                  </w:r>
                </w:p>
              </w:tc>
              <w:tc>
                <w:tcPr>
                  <w:tcW w:w="5670" w:type="dxa"/>
                </w:tcPr>
                <w:p w14:paraId="1CA91069" w14:textId="1E6632AE" w:rsidR="00B83C5E" w:rsidRPr="00856837" w:rsidRDefault="00B83C5E" w:rsidP="00B83C5E">
                  <w:pPr>
                    <w:pStyle w:val="SIText"/>
                  </w:pPr>
                  <w:r>
                    <w:t>Handle bulk materials in storage area</w:t>
                  </w:r>
                </w:p>
              </w:tc>
            </w:tr>
            <w:tr w:rsidR="00B83C5E" w:rsidRPr="005C7EA8" w14:paraId="1874F3D1" w14:textId="77777777" w:rsidTr="00A67C84">
              <w:tc>
                <w:tcPr>
                  <w:tcW w:w="1718" w:type="dxa"/>
                </w:tcPr>
                <w:p w14:paraId="7A6B1A33" w14:textId="51B2F5DB" w:rsidR="00B83C5E" w:rsidRPr="00856837" w:rsidRDefault="00B83C5E" w:rsidP="00B83C5E">
                  <w:pPr>
                    <w:pStyle w:val="SIText"/>
                  </w:pPr>
                  <w:r>
                    <w:t>FBPVIT3001</w:t>
                  </w:r>
                </w:p>
              </w:tc>
              <w:tc>
                <w:tcPr>
                  <w:tcW w:w="5670" w:type="dxa"/>
                </w:tcPr>
                <w:p w14:paraId="79D917DA" w14:textId="598EB8AF" w:rsidR="00B83C5E" w:rsidRPr="00856837" w:rsidRDefault="00B83C5E" w:rsidP="00B83C5E">
                  <w:pPr>
                    <w:pStyle w:val="SIText"/>
                  </w:pPr>
                  <w:r>
                    <w:t>Coordinate vineyard operations</w:t>
                  </w:r>
                </w:p>
              </w:tc>
            </w:tr>
            <w:tr w:rsidR="00B83C5E" w:rsidRPr="005C7EA8" w14:paraId="1549D002" w14:textId="77777777" w:rsidTr="00A67C84">
              <w:tc>
                <w:tcPr>
                  <w:tcW w:w="1718" w:type="dxa"/>
                </w:tcPr>
                <w:p w14:paraId="07E0C333" w14:textId="53500184" w:rsidR="00B83C5E" w:rsidRPr="00856837" w:rsidRDefault="00B83C5E" w:rsidP="00B83C5E">
                  <w:pPr>
                    <w:pStyle w:val="SIText"/>
                  </w:pPr>
                  <w:r>
                    <w:t>FBPVIT3002</w:t>
                  </w:r>
                </w:p>
              </w:tc>
              <w:tc>
                <w:tcPr>
                  <w:tcW w:w="5670" w:type="dxa"/>
                </w:tcPr>
                <w:p w14:paraId="54AD3EAA" w14:textId="3F570D07" w:rsidR="00B83C5E" w:rsidRPr="00856837" w:rsidRDefault="00B83C5E" w:rsidP="00B83C5E">
                  <w:pPr>
                    <w:pStyle w:val="SIText"/>
                  </w:pPr>
                  <w:r>
                    <w:t>Maintain field nursery</w:t>
                  </w:r>
                </w:p>
              </w:tc>
            </w:tr>
            <w:tr w:rsidR="00B83C5E" w:rsidRPr="005C7EA8" w14:paraId="5A634FA0" w14:textId="77777777" w:rsidTr="00A67C84">
              <w:tc>
                <w:tcPr>
                  <w:tcW w:w="1718" w:type="dxa"/>
                </w:tcPr>
                <w:p w14:paraId="5190E9A2" w14:textId="099BAADA" w:rsidR="00B83C5E" w:rsidRPr="00856837" w:rsidRDefault="00B83C5E" w:rsidP="00B83C5E">
                  <w:pPr>
                    <w:pStyle w:val="SIText"/>
                  </w:pPr>
                  <w:r>
                    <w:t>FBPVIT3003</w:t>
                  </w:r>
                </w:p>
              </w:tc>
              <w:tc>
                <w:tcPr>
                  <w:tcW w:w="5670" w:type="dxa"/>
                </w:tcPr>
                <w:p w14:paraId="3F5FD460" w14:textId="33F6107D" w:rsidR="00B83C5E" w:rsidRPr="00856837" w:rsidRDefault="00B83C5E" w:rsidP="00B83C5E">
                  <w:pPr>
                    <w:pStyle w:val="SIText"/>
                  </w:pPr>
                  <w:r>
                    <w:t>Operate spreading and seeding equipment</w:t>
                  </w:r>
                </w:p>
              </w:tc>
            </w:tr>
            <w:tr w:rsidR="00B83C5E" w:rsidRPr="005C7EA8" w14:paraId="29A544CE" w14:textId="77777777" w:rsidTr="00A67C84">
              <w:tc>
                <w:tcPr>
                  <w:tcW w:w="1718" w:type="dxa"/>
                </w:tcPr>
                <w:p w14:paraId="1FD3CF87" w14:textId="01E35418" w:rsidR="00B83C5E" w:rsidRPr="00856837" w:rsidRDefault="00B83C5E" w:rsidP="00B83C5E">
                  <w:pPr>
                    <w:pStyle w:val="SIText"/>
                  </w:pPr>
                  <w:r>
                    <w:t>FBPVIT3004</w:t>
                  </w:r>
                </w:p>
              </w:tc>
              <w:tc>
                <w:tcPr>
                  <w:tcW w:w="5670" w:type="dxa"/>
                </w:tcPr>
                <w:p w14:paraId="1BCD2F88" w14:textId="091DD78B" w:rsidR="00B83C5E" w:rsidRPr="00856837" w:rsidRDefault="00B83C5E" w:rsidP="00B83C5E">
                  <w:pPr>
                    <w:pStyle w:val="SIText"/>
                  </w:pPr>
                  <w:r>
                    <w:t>Monitor and maintain nursery plants</w:t>
                  </w:r>
                </w:p>
              </w:tc>
            </w:tr>
            <w:tr w:rsidR="00B83C5E" w:rsidRPr="005C7EA8" w14:paraId="5C58BB1E" w14:textId="77777777" w:rsidTr="00A67C84">
              <w:tc>
                <w:tcPr>
                  <w:tcW w:w="1718" w:type="dxa"/>
                </w:tcPr>
                <w:p w14:paraId="1DE68149" w14:textId="58E2932A" w:rsidR="00B83C5E" w:rsidRPr="00856837" w:rsidRDefault="00B83C5E" w:rsidP="00B83C5E">
                  <w:pPr>
                    <w:pStyle w:val="SIText"/>
                  </w:pPr>
                  <w:r>
                    <w:t>FBPVIT3008</w:t>
                  </w:r>
                </w:p>
              </w:tc>
              <w:tc>
                <w:tcPr>
                  <w:tcW w:w="5670" w:type="dxa"/>
                </w:tcPr>
                <w:p w14:paraId="2EFA88A4" w14:textId="07348E6A" w:rsidR="00B83C5E" w:rsidRPr="00856837" w:rsidRDefault="00B83C5E" w:rsidP="00B83C5E">
                  <w:pPr>
                    <w:pStyle w:val="SIText"/>
                  </w:pPr>
                  <w:r>
                    <w:t>Operate a mechanical harvester</w:t>
                  </w:r>
                </w:p>
              </w:tc>
            </w:tr>
            <w:tr w:rsidR="00B83C5E" w:rsidRPr="005C7EA8" w14:paraId="0DD860E8" w14:textId="77777777" w:rsidTr="00A67C84">
              <w:tc>
                <w:tcPr>
                  <w:tcW w:w="1718" w:type="dxa"/>
                </w:tcPr>
                <w:p w14:paraId="70340784" w14:textId="06482CBD" w:rsidR="00B83C5E" w:rsidRPr="00856837" w:rsidRDefault="00B83C5E" w:rsidP="00B83C5E">
                  <w:pPr>
                    <w:pStyle w:val="SIText"/>
                  </w:pPr>
                  <w:r>
                    <w:t>FBPVIT3011</w:t>
                  </w:r>
                </w:p>
              </w:tc>
              <w:tc>
                <w:tcPr>
                  <w:tcW w:w="5670" w:type="dxa"/>
                </w:tcPr>
                <w:p w14:paraId="17114D8A" w14:textId="19E8F2EE" w:rsidR="00B83C5E" w:rsidRPr="00856837" w:rsidRDefault="00B83C5E" w:rsidP="00B83C5E">
                  <w:pPr>
                    <w:pStyle w:val="SIText"/>
                  </w:pPr>
                  <w:r>
                    <w:t>Perform shed nursery activities</w:t>
                  </w:r>
                </w:p>
              </w:tc>
            </w:tr>
          </w:tbl>
          <w:p w14:paraId="4D145BC9" w14:textId="77777777" w:rsidR="004270D2" w:rsidRDefault="004270D2" w:rsidP="008E7B69"/>
        </w:tc>
        <w:bookmarkStart w:id="0" w:name="_GoBack"/>
        <w:bookmarkEnd w:id="0"/>
      </w:tr>
      <w:tr w:rsidR="005C7EA8" w:rsidRPr="00963A46" w14:paraId="45E0E3FC" w14:textId="77777777" w:rsidTr="000D7BE6">
        <w:trPr>
          <w:trHeight w:val="2728"/>
        </w:trPr>
        <w:tc>
          <w:tcPr>
            <w:tcW w:w="5000" w:type="pct"/>
            <w:gridSpan w:val="2"/>
            <w:shd w:val="clear" w:color="auto" w:fill="auto"/>
          </w:tcPr>
          <w:p w14:paraId="5686E0D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F6B9C7A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2DCA898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E5EB30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02073B63" w14:textId="19BC1049" w:rsidR="000C13F1" w:rsidRPr="000C13F1" w:rsidRDefault="000C13F1" w:rsidP="005C4E65">
                  <w:pPr>
                    <w:pStyle w:val="SIText-Bold"/>
                  </w:pPr>
                  <w:r w:rsidRPr="000C13F1">
                    <w:t>Code and title previous</w:t>
                  </w:r>
                  <w:r w:rsidR="005C4E65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6A7DF3A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CF8E10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B83C5E" w:rsidRPr="00BC49BB" w14:paraId="366C9D54" w14:textId="77777777" w:rsidTr="008846E4">
              <w:tc>
                <w:tcPr>
                  <w:tcW w:w="1028" w:type="pct"/>
                </w:tcPr>
                <w:p w14:paraId="163CC921" w14:textId="3BAB0172" w:rsidR="00B83C5E" w:rsidRPr="00B83C5E" w:rsidRDefault="00B83C5E">
                  <w:pPr>
                    <w:pStyle w:val="SIText"/>
                  </w:pPr>
                  <w:r w:rsidRPr="00B83C5E">
                    <w:t>AHC3</w:t>
                  </w:r>
                  <w:r w:rsidR="00C524F2">
                    <w:t>XX20</w:t>
                  </w:r>
                  <w:r w:rsidRPr="00B83C5E">
                    <w:t xml:space="preserve"> Certificate III in Production Horticulture</w:t>
                  </w:r>
                </w:p>
              </w:tc>
              <w:tc>
                <w:tcPr>
                  <w:tcW w:w="1105" w:type="pct"/>
                </w:tcPr>
                <w:p w14:paraId="09582797" w14:textId="77777777" w:rsidR="00B83C5E" w:rsidRPr="00B83C5E" w:rsidRDefault="00B83C5E" w:rsidP="00B83C5E">
                  <w:pPr>
                    <w:pStyle w:val="SIText"/>
                  </w:pPr>
                  <w:r w:rsidRPr="00B83C5E">
                    <w:t>AHC30616 Certificate III in Production Horticulture</w:t>
                  </w:r>
                </w:p>
                <w:p w14:paraId="34FCBED8" w14:textId="3D8855C3" w:rsidR="00B83C5E" w:rsidRPr="00B83C5E" w:rsidRDefault="009051F2">
                  <w:pPr>
                    <w:pStyle w:val="SIText"/>
                  </w:pPr>
                  <w:r>
                    <w:t>AHC33216 Certificate III in Floriculture</w:t>
                  </w:r>
                </w:p>
              </w:tc>
              <w:tc>
                <w:tcPr>
                  <w:tcW w:w="1398" w:type="pct"/>
                </w:tcPr>
                <w:p w14:paraId="5F3245B9" w14:textId="741C1DC2" w:rsidR="00B83C5E" w:rsidRPr="00B83C5E" w:rsidRDefault="00C524F2" w:rsidP="00060135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4CDF87E1" w14:textId="75AE7E14" w:rsidR="00B83C5E" w:rsidRPr="00B83C5E" w:rsidRDefault="00C524F2">
                  <w:pPr>
                    <w:pStyle w:val="SIText"/>
                  </w:pPr>
                  <w:r>
                    <w:t>No e</w:t>
                  </w:r>
                  <w:r w:rsidR="00B83C5E" w:rsidRPr="00B83C5E">
                    <w:t>quivalent qualification</w:t>
                  </w:r>
                </w:p>
              </w:tc>
            </w:tr>
          </w:tbl>
          <w:p w14:paraId="7FDC6A24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6A6647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5F970C9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5C2A0FA" w14:textId="4227C6F7" w:rsidR="000C13F1" w:rsidRDefault="00140954" w:rsidP="005C4E6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5C4E65" w:rsidRPr="00435924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48684A25" w14:textId="77777777" w:rsidR="00F1480E" w:rsidRDefault="00F1480E" w:rsidP="00F0300D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6A51" w14:textId="77777777" w:rsidR="00BB3BE8" w:rsidRDefault="00BB3BE8" w:rsidP="00BF3F0A">
      <w:r>
        <w:separator/>
      </w:r>
    </w:p>
    <w:p w14:paraId="04835742" w14:textId="77777777" w:rsidR="00BB3BE8" w:rsidRDefault="00BB3BE8"/>
  </w:endnote>
  <w:endnote w:type="continuationSeparator" w:id="0">
    <w:p w14:paraId="36E3CBA7" w14:textId="77777777" w:rsidR="00BB3BE8" w:rsidRDefault="00BB3BE8" w:rsidP="00BF3F0A">
      <w:r>
        <w:continuationSeparator/>
      </w:r>
    </w:p>
    <w:p w14:paraId="5C088BA6" w14:textId="77777777" w:rsidR="00BB3BE8" w:rsidRDefault="00BB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5FF79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4CB">
          <w:rPr>
            <w:noProof/>
          </w:rPr>
          <w:t>4</w:t>
        </w:r>
        <w:r>
          <w:rPr>
            <w:noProof/>
          </w:rPr>
          <w:fldChar w:fldCharType="end"/>
        </w:r>
      </w:p>
      <w:p w14:paraId="36B6905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14CC02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01E5" w14:textId="77777777" w:rsidR="00BB3BE8" w:rsidRDefault="00BB3BE8" w:rsidP="00BF3F0A">
      <w:r>
        <w:separator/>
      </w:r>
    </w:p>
    <w:p w14:paraId="725489D3" w14:textId="77777777" w:rsidR="00BB3BE8" w:rsidRDefault="00BB3BE8"/>
  </w:footnote>
  <w:footnote w:type="continuationSeparator" w:id="0">
    <w:p w14:paraId="7F3330AD" w14:textId="77777777" w:rsidR="00BB3BE8" w:rsidRDefault="00BB3BE8" w:rsidP="00BF3F0A">
      <w:r>
        <w:continuationSeparator/>
      </w:r>
    </w:p>
    <w:p w14:paraId="69DF685D" w14:textId="77777777" w:rsidR="00BB3BE8" w:rsidRDefault="00BB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45D4" w14:textId="2F62D678" w:rsidR="009C2650" w:rsidRPr="004E686D" w:rsidRDefault="00F0300D" w:rsidP="004E686D">
    <w:pPr>
      <w:pStyle w:val="Header"/>
    </w:pPr>
    <w:sdt>
      <w:sdtPr>
        <w:rPr>
          <w:sz w:val="20"/>
          <w:lang w:eastAsia="en-US"/>
        </w:rPr>
        <w:id w:val="-184346588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en-US"/>
          </w:rPr>
          <w:pict w14:anchorId="4DBB5E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686D" w:rsidRPr="004E686D">
      <w:rPr>
        <w:sz w:val="20"/>
        <w:lang w:eastAsia="en-US"/>
      </w:rPr>
      <w:t>AHC3</w:t>
    </w:r>
    <w:r w:rsidR="00C524F2">
      <w:rPr>
        <w:sz w:val="20"/>
        <w:lang w:eastAsia="en-US"/>
      </w:rPr>
      <w:t>XX20</w:t>
    </w:r>
    <w:r w:rsidR="004E686D" w:rsidRPr="004E686D">
      <w:rPr>
        <w:sz w:val="20"/>
        <w:lang w:eastAsia="en-US"/>
      </w:rPr>
      <w:t xml:space="preserve"> Certificate III in Production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0339"/>
    <w:rsid w:val="00060135"/>
    <w:rsid w:val="00064BFE"/>
    <w:rsid w:val="00070B3E"/>
    <w:rsid w:val="00071F95"/>
    <w:rsid w:val="000737BB"/>
    <w:rsid w:val="00074E47"/>
    <w:rsid w:val="00086E82"/>
    <w:rsid w:val="000924F0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37D0C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0C81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172F"/>
    <w:rsid w:val="002931C2"/>
    <w:rsid w:val="002A4CD3"/>
    <w:rsid w:val="002A5743"/>
    <w:rsid w:val="002C55E9"/>
    <w:rsid w:val="002D0C8B"/>
    <w:rsid w:val="002E193E"/>
    <w:rsid w:val="002F1BE6"/>
    <w:rsid w:val="00321C7C"/>
    <w:rsid w:val="0033554B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2C7E"/>
    <w:rsid w:val="003E5196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686D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5E35"/>
    <w:rsid w:val="005A3AA5"/>
    <w:rsid w:val="005A588C"/>
    <w:rsid w:val="005A6C9C"/>
    <w:rsid w:val="005A74DC"/>
    <w:rsid w:val="005B119D"/>
    <w:rsid w:val="005B5146"/>
    <w:rsid w:val="005C4E65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4AC2"/>
    <w:rsid w:val="00687B62"/>
    <w:rsid w:val="00690C44"/>
    <w:rsid w:val="006969D9"/>
    <w:rsid w:val="006A2B68"/>
    <w:rsid w:val="006B0881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51F2"/>
    <w:rsid w:val="00916CD7"/>
    <w:rsid w:val="00920927"/>
    <w:rsid w:val="00921B38"/>
    <w:rsid w:val="00923720"/>
    <w:rsid w:val="00924FBA"/>
    <w:rsid w:val="0092586D"/>
    <w:rsid w:val="009278C9"/>
    <w:rsid w:val="009303A7"/>
    <w:rsid w:val="0094579E"/>
    <w:rsid w:val="009527CB"/>
    <w:rsid w:val="00953835"/>
    <w:rsid w:val="00960F6C"/>
    <w:rsid w:val="00963EE8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7A70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BDA"/>
    <w:rsid w:val="00B22C67"/>
    <w:rsid w:val="00B3453F"/>
    <w:rsid w:val="00B3508F"/>
    <w:rsid w:val="00B443EE"/>
    <w:rsid w:val="00B560C8"/>
    <w:rsid w:val="00B61150"/>
    <w:rsid w:val="00B65BC7"/>
    <w:rsid w:val="00B746B9"/>
    <w:rsid w:val="00B83C5E"/>
    <w:rsid w:val="00B848D4"/>
    <w:rsid w:val="00B865B7"/>
    <w:rsid w:val="00BA1CB1"/>
    <w:rsid w:val="00BA482D"/>
    <w:rsid w:val="00BB23F4"/>
    <w:rsid w:val="00BB3BE8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24F2"/>
    <w:rsid w:val="00C578E9"/>
    <w:rsid w:val="00C703E2"/>
    <w:rsid w:val="00C70626"/>
    <w:rsid w:val="00C72860"/>
    <w:rsid w:val="00C73B90"/>
    <w:rsid w:val="00C7492A"/>
    <w:rsid w:val="00C77346"/>
    <w:rsid w:val="00C87E0C"/>
    <w:rsid w:val="00C96AF3"/>
    <w:rsid w:val="00C97CCC"/>
    <w:rsid w:val="00CA0274"/>
    <w:rsid w:val="00CA303F"/>
    <w:rsid w:val="00CB746F"/>
    <w:rsid w:val="00CC451E"/>
    <w:rsid w:val="00CD44B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54CB"/>
    <w:rsid w:val="00DA0A81"/>
    <w:rsid w:val="00DA3C10"/>
    <w:rsid w:val="00DA53B5"/>
    <w:rsid w:val="00DA6B94"/>
    <w:rsid w:val="00DB7398"/>
    <w:rsid w:val="00DC1C8D"/>
    <w:rsid w:val="00DC1D69"/>
    <w:rsid w:val="00DC5A3A"/>
    <w:rsid w:val="00E048B1"/>
    <w:rsid w:val="00E136DB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D18D9"/>
    <w:rsid w:val="00EE6529"/>
    <w:rsid w:val="00EF01F8"/>
    <w:rsid w:val="00EF40EF"/>
    <w:rsid w:val="00F0300D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8C4"/>
    <w:rsid w:val="00FE792C"/>
    <w:rsid w:val="00FF2CCA"/>
    <w:rsid w:val="00FF3C6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9D36CB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095BD-1935-4F78-B15B-289D5145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6236d3c-ae04-4d37-aa03-37b7a1bafe21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374D0-1E03-4578-87F6-B93CD450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Cathy Beven</cp:lastModifiedBy>
  <cp:revision>4</cp:revision>
  <cp:lastPrinted>2016-05-27T05:21:00Z</cp:lastPrinted>
  <dcterms:created xsi:type="dcterms:W3CDTF">2019-11-25T03:40:00Z</dcterms:created>
  <dcterms:modified xsi:type="dcterms:W3CDTF">2019-12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